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2142BC" w:rsidRDefault="004C0DC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4C0DC1" w:rsidRPr="002142BC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EDITAL DE CHAMADA PÚBLICA </w:t>
      </w:r>
      <w:r w:rsidR="00A02C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Nº </w:t>
      </w:r>
      <w:r w:rsidR="00A02CDA"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02/2016</w:t>
      </w:r>
    </w:p>
    <w:p w:rsidR="004C0DC1" w:rsidRPr="002142BC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18E4" w:rsidRPr="002142BC" w:rsidRDefault="008918E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50B5E" w:rsidRPr="002142BC" w:rsidRDefault="00450B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18E4" w:rsidRPr="002142BC" w:rsidRDefault="008918E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5C460F">
        <w:rPr>
          <w:rFonts w:ascii="Times New Roman" w:hAnsi="Times New Roman" w:cs="Times New Roman"/>
          <w:sz w:val="24"/>
          <w:szCs w:val="24"/>
        </w:rPr>
        <w:t xml:space="preserve">O </w:t>
      </w:r>
      <w:r w:rsidRPr="005C460F">
        <w:rPr>
          <w:rFonts w:ascii="Times New Roman" w:hAnsi="Times New Roman" w:cs="Times New Roman"/>
          <w:b/>
          <w:bCs/>
          <w:sz w:val="24"/>
          <w:szCs w:val="24"/>
        </w:rPr>
        <w:t>CONSELHO ESCOLAR</w:t>
      </w:r>
      <w:r w:rsidR="006058B2" w:rsidRPr="005C46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81889" w:rsidRPr="005C460F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5C460F" w:rsidRPr="005C460F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NOME_CONSELHO </w:instrText>
      </w:r>
      <w:r w:rsidR="00881889" w:rsidRPr="005C460F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6558E3" w:rsidRPr="004B2D16">
        <w:rPr>
          <w:rFonts w:ascii="Times New Roman" w:hAnsi="Times New Roman" w:cs="Times New Roman"/>
          <w:b/>
          <w:bCs/>
          <w:noProof/>
          <w:sz w:val="24"/>
          <w:szCs w:val="24"/>
        </w:rPr>
        <w:t>PROFESSORA LÍGIA MARIA DOS SANTOS</w:t>
      </w:r>
      <w:r w:rsidR="00881889" w:rsidRPr="005C460F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5C460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ED195A" w:rsidRPr="005C46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5C460F">
        <w:rPr>
          <w:rFonts w:ascii="Times New Roman" w:hAnsi="Times New Roman" w:cs="Times New Roman"/>
          <w:b/>
          <w:bCs/>
          <w:sz w:val="24"/>
          <w:szCs w:val="24"/>
        </w:rPr>
        <w:t xml:space="preserve">inscrito no CNPJ sob nº </w:t>
      </w:r>
      <w:r w:rsidR="00881889" w:rsidRPr="005C460F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5C460F" w:rsidRPr="005C460F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CNPJ_CONSELHO </w:instrText>
      </w:r>
      <w:r w:rsidR="00881889" w:rsidRPr="005C460F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6558E3" w:rsidRPr="004B2D16">
        <w:rPr>
          <w:rFonts w:ascii="Times New Roman" w:hAnsi="Times New Roman" w:cs="Times New Roman"/>
          <w:b/>
          <w:bCs/>
          <w:noProof/>
          <w:sz w:val="24"/>
          <w:szCs w:val="24"/>
        </w:rPr>
        <w:t>00.670.259/0001-40</w:t>
      </w:r>
      <w:r w:rsidR="00881889" w:rsidRPr="005C460F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D85309" w:rsidRPr="002142B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85309" w:rsidRPr="002142BC">
        <w:rPr>
          <w:rFonts w:ascii="Times New Roman" w:hAnsi="Times New Roman" w:cs="Times New Roman"/>
          <w:sz w:val="24"/>
          <w:szCs w:val="24"/>
        </w:rPr>
        <w:t>pessoa jurídica de direito público interno</w:t>
      </w:r>
      <w:r w:rsidR="00D85309">
        <w:rPr>
          <w:rFonts w:ascii="Times New Roman" w:hAnsi="Times New Roman" w:cs="Times New Roman"/>
          <w:sz w:val="24"/>
          <w:szCs w:val="24"/>
        </w:rPr>
        <w:t>, d</w:t>
      </w:r>
      <w:r w:rsidR="00ED195A">
        <w:rPr>
          <w:rFonts w:ascii="Times New Roman" w:hAnsi="Times New Roman" w:cs="Times New Roman"/>
          <w:sz w:val="24"/>
          <w:szCs w:val="24"/>
        </w:rPr>
        <w:t>o</w:t>
      </w:r>
      <w:r w:rsidRPr="005C46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81889" w:rsidRPr="005C460F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5C460F" w:rsidRPr="005C460F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NOME_DA_UNIDADE_ESCOLAR </w:instrText>
      </w:r>
      <w:r w:rsidR="00881889" w:rsidRPr="005C460F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6558E3" w:rsidRPr="004B2D16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MONSENHOR DOMINGOS PINTO FIGUEIREDO</w:t>
      </w:r>
      <w:r w:rsidR="00881889" w:rsidRPr="005C460F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6058B2" w:rsidRPr="005C460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85309" w:rsidRPr="005C46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0D0376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="000D0376" w:rsidRPr="000D0376">
        <w:rPr>
          <w:rFonts w:ascii="Times New Roman" w:hAnsi="Times New Roman" w:cs="Times New Roman"/>
          <w:b/>
          <w:bCs/>
          <w:sz w:val="24"/>
          <w:szCs w:val="24"/>
        </w:rPr>
        <w:t>SUBSECRETARIA DE ESTADO DE EDUCAÇÃO, CULTURA E ESPORTE</w:t>
      </w:r>
      <w:r w:rsidR="00212348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881889" w:rsidRPr="005C460F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5C460F" w:rsidRPr="005C460F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SUBSECRETARIA </w:instrText>
      </w:r>
      <w:r w:rsidR="00881889" w:rsidRPr="005C460F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6558E3" w:rsidRPr="004B2D16">
        <w:rPr>
          <w:rFonts w:ascii="Times New Roman" w:hAnsi="Times New Roman" w:cs="Times New Roman"/>
          <w:b/>
          <w:bCs/>
          <w:noProof/>
          <w:sz w:val="24"/>
          <w:szCs w:val="24"/>
        </w:rPr>
        <w:t>PIRES DO RIO</w:t>
      </w:r>
      <w:r w:rsidR="00881889" w:rsidRPr="005C460F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, </w:t>
      </w:r>
      <w:r w:rsidR="007C51DD">
        <w:rPr>
          <w:rFonts w:ascii="Times New Roman" w:hAnsi="Times New Roman" w:cs="Times New Roman"/>
          <w:sz w:val="24"/>
          <w:szCs w:val="24"/>
        </w:rPr>
        <w:t xml:space="preserve">sediada no </w:t>
      </w:r>
      <w:r w:rsidR="00C45EF4" w:rsidRPr="002142BC">
        <w:rPr>
          <w:rFonts w:ascii="Times New Roman" w:hAnsi="Times New Roman" w:cs="Times New Roman"/>
          <w:sz w:val="24"/>
          <w:szCs w:val="24"/>
        </w:rPr>
        <w:t>município de</w:t>
      </w:r>
      <w:r w:rsidR="00A02CDA">
        <w:rPr>
          <w:rFonts w:ascii="Times New Roman" w:hAnsi="Times New Roman" w:cs="Times New Roman"/>
          <w:sz w:val="24"/>
          <w:szCs w:val="24"/>
        </w:rPr>
        <w:t xml:space="preserve"> </w:t>
      </w:r>
      <w:r w:rsidR="00881889" w:rsidRPr="005C460F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5C460F" w:rsidRPr="005C460F">
        <w:rPr>
          <w:rFonts w:ascii="Times New Roman" w:hAnsi="Times New Roman" w:cs="Times New Roman"/>
          <w:b/>
          <w:sz w:val="24"/>
          <w:szCs w:val="24"/>
        </w:rPr>
        <w:instrText xml:space="preserve"> MERGEFIELD MUNICIPIO_DA_ESCOLA </w:instrText>
      </w:r>
      <w:r w:rsidR="00881889" w:rsidRPr="005C460F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6558E3" w:rsidRPr="004B2D16">
        <w:rPr>
          <w:rFonts w:ascii="Times New Roman" w:hAnsi="Times New Roman" w:cs="Times New Roman"/>
          <w:b/>
          <w:noProof/>
          <w:sz w:val="24"/>
          <w:szCs w:val="24"/>
        </w:rPr>
        <w:t>IPAMERÍ</w:t>
      </w:r>
      <w:r w:rsidR="00881889" w:rsidRPr="005C460F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C45EF4" w:rsidRPr="002142BC">
        <w:rPr>
          <w:rFonts w:ascii="Times New Roman" w:hAnsi="Times New Roman" w:cs="Times New Roman"/>
          <w:sz w:val="24"/>
          <w:szCs w:val="24"/>
        </w:rPr>
        <w:t>, representad</w:t>
      </w:r>
      <w:r w:rsidR="007C51DD">
        <w:rPr>
          <w:rFonts w:ascii="Times New Roman" w:hAnsi="Times New Roman" w:cs="Times New Roman"/>
          <w:sz w:val="24"/>
          <w:szCs w:val="24"/>
        </w:rPr>
        <w:t>o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 neste ato pelo Presidente do </w:t>
      </w:r>
      <w:r w:rsidR="00ED195A" w:rsidRPr="002142BC">
        <w:rPr>
          <w:rFonts w:ascii="Times New Roman" w:hAnsi="Times New Roman" w:cs="Times New Roman"/>
          <w:sz w:val="24"/>
          <w:szCs w:val="24"/>
        </w:rPr>
        <w:t xml:space="preserve">Conselho, </w:t>
      </w:r>
      <w:r w:rsidR="00881889" w:rsidRPr="005C460F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5C460F" w:rsidRPr="005C460F">
        <w:rPr>
          <w:rFonts w:ascii="Times New Roman" w:hAnsi="Times New Roman" w:cs="Times New Roman"/>
          <w:b/>
          <w:sz w:val="24"/>
          <w:szCs w:val="24"/>
        </w:rPr>
        <w:instrText xml:space="preserve"> MERGEFIELD PRESIDENTE_CONSELHO </w:instrText>
      </w:r>
      <w:r w:rsidR="00881889" w:rsidRPr="005C460F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6558E3" w:rsidRPr="004B2D16">
        <w:rPr>
          <w:rFonts w:ascii="Times New Roman" w:hAnsi="Times New Roman" w:cs="Times New Roman"/>
          <w:b/>
          <w:noProof/>
          <w:sz w:val="24"/>
          <w:szCs w:val="24"/>
        </w:rPr>
        <w:t>ANDREIA CRISTINA COELHO DOS REIS</w:t>
      </w:r>
      <w:r w:rsidR="00881889" w:rsidRPr="005C460F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2142BC">
        <w:rPr>
          <w:rFonts w:ascii="Times New Roman" w:hAnsi="Times New Roman" w:cs="Times New Roman"/>
          <w:sz w:val="24"/>
          <w:szCs w:val="24"/>
        </w:rPr>
        <w:t>,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 inscrito (a) no CPF</w:t>
      </w:r>
      <w:r w:rsidR="00362A83" w:rsidRPr="002142BC">
        <w:rPr>
          <w:rFonts w:ascii="Times New Roman" w:hAnsi="Times New Roman" w:cs="Times New Roman"/>
          <w:sz w:val="24"/>
          <w:szCs w:val="24"/>
        </w:rPr>
        <w:t xml:space="preserve"> nº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 </w:t>
      </w:r>
      <w:r w:rsidR="00881889" w:rsidRPr="005C460F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5C460F" w:rsidRPr="005C460F">
        <w:rPr>
          <w:rFonts w:ascii="Times New Roman" w:hAnsi="Times New Roman" w:cs="Times New Roman"/>
          <w:b/>
          <w:sz w:val="24"/>
          <w:szCs w:val="24"/>
        </w:rPr>
        <w:instrText xml:space="preserve"> MERGEFIELD CPF_PRESIDENTE </w:instrText>
      </w:r>
      <w:r w:rsidR="00881889" w:rsidRPr="005C460F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6558E3" w:rsidRPr="004B2D16">
        <w:rPr>
          <w:rFonts w:ascii="Times New Roman" w:hAnsi="Times New Roman" w:cs="Times New Roman"/>
          <w:b/>
          <w:noProof/>
          <w:sz w:val="24"/>
          <w:szCs w:val="24"/>
        </w:rPr>
        <w:t>858.159.851-04</w:t>
      </w:r>
      <w:r w:rsidR="00881889" w:rsidRPr="005C460F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="00881889" w:rsidRPr="005C460F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5C460F" w:rsidRPr="005C460F">
        <w:rPr>
          <w:rFonts w:ascii="Times New Roman" w:hAnsi="Times New Roman" w:cs="Times New Roman"/>
          <w:b/>
          <w:sz w:val="24"/>
          <w:szCs w:val="24"/>
        </w:rPr>
        <w:instrText xml:space="preserve"> MERGEFIELD RG_PRESIDENTE </w:instrText>
      </w:r>
      <w:r w:rsidR="00881889" w:rsidRPr="005C460F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6558E3" w:rsidRPr="004B2D16">
        <w:rPr>
          <w:rFonts w:ascii="Times New Roman" w:hAnsi="Times New Roman" w:cs="Times New Roman"/>
          <w:b/>
          <w:noProof/>
          <w:sz w:val="24"/>
          <w:szCs w:val="24"/>
        </w:rPr>
        <w:t>3525003-8495920 DGPCI/GO</w:t>
      </w:r>
      <w:r w:rsidR="00881889" w:rsidRPr="005C460F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C45EF4" w:rsidRPr="00C15BDA">
        <w:rPr>
          <w:rFonts w:ascii="Times New Roman" w:hAnsi="Times New Roman" w:cs="Times New Roman"/>
          <w:sz w:val="24"/>
          <w:szCs w:val="24"/>
        </w:rPr>
        <w:t>,</w:t>
      </w:r>
      <w:r w:rsidRPr="002142BC">
        <w:rPr>
          <w:rFonts w:ascii="Times New Roman" w:hAnsi="Times New Roman" w:cs="Times New Roman"/>
          <w:sz w:val="24"/>
          <w:szCs w:val="24"/>
        </w:rPr>
        <w:t xml:space="preserve"> no uso de suas atribuições legais, e, considerando o disposto no art. 21, da Lei Federal nº 11</w:t>
      </w:r>
      <w:r w:rsidR="00362A83" w:rsidRPr="002142BC">
        <w:rPr>
          <w:rFonts w:ascii="Times New Roman" w:hAnsi="Times New Roman" w:cs="Times New Roman"/>
          <w:sz w:val="24"/>
          <w:szCs w:val="24"/>
        </w:rPr>
        <w:t>.</w:t>
      </w:r>
      <w:r w:rsidRPr="002142BC">
        <w:rPr>
          <w:rFonts w:ascii="Times New Roman" w:hAnsi="Times New Roman" w:cs="Times New Roman"/>
          <w:sz w:val="24"/>
          <w:szCs w:val="24"/>
        </w:rPr>
        <w:t>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 w:rsidR="00102E85">
        <w:rPr>
          <w:rFonts w:ascii="Times New Roman" w:hAnsi="Times New Roman" w:cs="Times New Roman"/>
          <w:sz w:val="24"/>
          <w:szCs w:val="24"/>
        </w:rPr>
        <w:t xml:space="preserve"> </w:t>
      </w:r>
      <w:r w:rsidR="00102E85" w:rsidRPr="007C51DD">
        <w:rPr>
          <w:rFonts w:ascii="Times New Roman" w:hAnsi="Times New Roman" w:cs="Times New Roman"/>
          <w:b/>
          <w:sz w:val="24"/>
          <w:szCs w:val="24"/>
        </w:rPr>
        <w:t>01</w:t>
      </w:r>
      <w:r w:rsidRPr="002142BC">
        <w:rPr>
          <w:rFonts w:ascii="Times New Roman" w:hAnsi="Times New Roman" w:cs="Times New Roman"/>
          <w:sz w:val="24"/>
          <w:szCs w:val="24"/>
        </w:rPr>
        <w:t xml:space="preserve"> </w:t>
      </w:r>
      <w:r w:rsidR="00D85309">
        <w:rPr>
          <w:rFonts w:ascii="Times New Roman" w:hAnsi="Times New Roman" w:cs="Times New Roman"/>
          <w:sz w:val="24"/>
          <w:szCs w:val="24"/>
        </w:rPr>
        <w:t xml:space="preserve">de </w:t>
      </w:r>
      <w:r w:rsidR="006058B2" w:rsidRPr="002142BC">
        <w:rPr>
          <w:rFonts w:ascii="Times New Roman" w:hAnsi="Times New Roman" w:cs="Times New Roman"/>
          <w:sz w:val="24"/>
          <w:szCs w:val="24"/>
        </w:rPr>
        <w:t>agosto</w:t>
      </w:r>
      <w:r w:rsidRPr="002142BC">
        <w:rPr>
          <w:rFonts w:ascii="Times New Roman" w:hAnsi="Times New Roman" w:cs="Times New Roman"/>
          <w:sz w:val="24"/>
          <w:szCs w:val="24"/>
        </w:rPr>
        <w:t xml:space="preserve"> a </w:t>
      </w:r>
      <w:r w:rsidR="005C460F">
        <w:rPr>
          <w:rFonts w:ascii="Times New Roman" w:hAnsi="Times New Roman" w:cs="Times New Roman"/>
          <w:b/>
          <w:sz w:val="24"/>
          <w:szCs w:val="24"/>
        </w:rPr>
        <w:t>16</w:t>
      </w:r>
      <w:r w:rsidR="00102E85" w:rsidRPr="00102E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309" w:rsidRPr="00D85309">
        <w:rPr>
          <w:rFonts w:ascii="Times New Roman" w:hAnsi="Times New Roman" w:cs="Times New Roman"/>
          <w:sz w:val="24"/>
          <w:szCs w:val="24"/>
        </w:rPr>
        <w:t>de</w:t>
      </w:r>
      <w:r w:rsidR="00D853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8B2" w:rsidRPr="002142BC">
        <w:rPr>
          <w:rFonts w:ascii="Times New Roman" w:hAnsi="Times New Roman" w:cs="Times New Roman"/>
          <w:sz w:val="24"/>
          <w:szCs w:val="24"/>
        </w:rPr>
        <w:t>dezembro</w:t>
      </w:r>
      <w:r w:rsidRPr="002142BC">
        <w:rPr>
          <w:rFonts w:ascii="Times New Roman" w:hAnsi="Times New Roman" w:cs="Times New Roman"/>
          <w:sz w:val="24"/>
          <w:szCs w:val="24"/>
        </w:rPr>
        <w:t xml:space="preserve"> de 201</w:t>
      </w:r>
      <w:r w:rsidR="006058B2" w:rsidRPr="002142BC">
        <w:rPr>
          <w:rFonts w:ascii="Times New Roman" w:hAnsi="Times New Roman" w:cs="Times New Roman"/>
          <w:sz w:val="24"/>
          <w:szCs w:val="24"/>
        </w:rPr>
        <w:t>6</w:t>
      </w:r>
      <w:r w:rsidRPr="002142BC">
        <w:rPr>
          <w:rFonts w:ascii="Times New Roman" w:hAnsi="Times New Roman" w:cs="Times New Roman"/>
          <w:sz w:val="24"/>
          <w:szCs w:val="24"/>
        </w:rPr>
        <w:t xml:space="preserve">. Os Grupos </w:t>
      </w:r>
      <w:proofErr w:type="gramStart"/>
      <w:r w:rsidRPr="002142BC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2142BC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Pr="00BB6464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E46521"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Pr="00BB6464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E46521">
        <w:rPr>
          <w:rFonts w:ascii="Times New Roman" w:hAnsi="Times New Roman" w:cs="Times New Roman"/>
          <w:b/>
          <w:bCs/>
          <w:sz w:val="24"/>
          <w:szCs w:val="24"/>
        </w:rPr>
        <w:t xml:space="preserve"> Agosto</w:t>
      </w:r>
      <w:r w:rsidRPr="00BB6464">
        <w:rPr>
          <w:rFonts w:ascii="Times New Roman" w:hAnsi="Times New Roman" w:cs="Times New Roman"/>
          <w:b/>
          <w:bCs/>
          <w:sz w:val="24"/>
          <w:szCs w:val="24"/>
        </w:rPr>
        <w:t xml:space="preserve"> de 2016</w:t>
      </w:r>
      <w:r w:rsidR="006058B2" w:rsidRPr="00BB6464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6058B2" w:rsidRPr="00214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C45EF4" w:rsidRPr="002142BC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="00362A83" w:rsidRPr="00214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881889" w:rsidRPr="005C460F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5C460F" w:rsidRPr="005C460F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ENDEREÇO_ESCOLA_ </w:instrText>
      </w:r>
      <w:r w:rsidR="00881889" w:rsidRPr="005C460F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6558E3" w:rsidRPr="004B2D16">
        <w:rPr>
          <w:rFonts w:ascii="Times New Roman" w:hAnsi="Times New Roman" w:cs="Times New Roman"/>
          <w:b/>
          <w:bCs/>
          <w:noProof/>
          <w:sz w:val="24"/>
          <w:szCs w:val="24"/>
        </w:rPr>
        <w:t>RUA ESPÍRITO SANTO, S/N, VILA SOUZA</w:t>
      </w:r>
      <w:r w:rsidR="00881889" w:rsidRPr="005C460F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ED195A">
        <w:rPr>
          <w:rFonts w:ascii="Times New Roman" w:hAnsi="Times New Roman" w:cs="Times New Roman"/>
          <w:b/>
          <w:bCs/>
          <w:sz w:val="24"/>
          <w:szCs w:val="24"/>
        </w:rPr>
        <w:t>-IPAMERÍ/GO</w:t>
      </w:r>
      <w:r w:rsidRPr="00C15BD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50B5E" w:rsidRPr="002142BC" w:rsidRDefault="00450B5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OBJETO</w:t>
      </w:r>
    </w:p>
    <w:p w:rsidR="00EC0AE2" w:rsidRPr="003F13EE" w:rsidRDefault="00B055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bjeto da presente Chamada Pública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é a aquisição de gêneros alimentícios da Agricultura Familiar e do Empreendedor Familiar Rural, para o atendimento ao Programa Na</w:t>
      </w:r>
      <w:r w:rsidR="00BA6906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cional de Alimentação Escolar-</w:t>
      </w:r>
      <w:r w:rsidR="00450B5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NAE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forme especificações </w:t>
      </w:r>
      <w:r w:rsidR="00EC6059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dos gêneros alimentí</w:t>
      </w:r>
      <w:r w:rsidR="00657CD6">
        <w:rPr>
          <w:rFonts w:ascii="Times New Roman" w:eastAsia="Times New Roman" w:hAnsi="Times New Roman" w:cs="Times New Roman"/>
          <w:color w:val="000000"/>
          <w:sz w:val="24"/>
          <w:szCs w:val="24"/>
        </w:rPr>
        <w:t>cios relacionados na tabela a seguir</w:t>
      </w:r>
      <w:r w:rsidR="00C814B9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</w:rPr>
        <w:t>O</w:t>
      </w:r>
      <w:r w:rsidR="00657CD6" w:rsidRPr="003F13EE">
        <w:rPr>
          <w:rFonts w:ascii="Times New Roman" w:eastAsia="Times New Roman" w:hAnsi="Times New Roman" w:cs="Times New Roman"/>
          <w:sz w:val="24"/>
          <w:szCs w:val="24"/>
        </w:rPr>
        <w:t>s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14B9" w:rsidRPr="003F13EE">
        <w:rPr>
          <w:rFonts w:ascii="Times New Roman" w:hAnsi="Times New Roman" w:cs="Times New Roman"/>
          <w:sz w:val="24"/>
          <w:szCs w:val="24"/>
        </w:rPr>
        <w:t>Preço</w:t>
      </w:r>
      <w:r w:rsidR="00657CD6" w:rsidRPr="003F13EE">
        <w:rPr>
          <w:rFonts w:ascii="Times New Roman" w:hAnsi="Times New Roman" w:cs="Times New Roman"/>
          <w:sz w:val="24"/>
          <w:szCs w:val="24"/>
        </w:rPr>
        <w:t>s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de aquisição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dos produtos da Agricultura Familiar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definidos nesta Chamada Pública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serão os preços</w:t>
      </w:r>
      <w:r w:rsidR="005D5481" w:rsidRPr="003F13EE">
        <w:rPr>
          <w:rFonts w:ascii="Times New Roman" w:hAnsi="Times New Roman" w:cs="Times New Roman"/>
          <w:sz w:val="24"/>
          <w:szCs w:val="24"/>
        </w:rPr>
        <w:t xml:space="preserve"> máximos a serem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pagos ao Agricultor Familiar ou suas organizações pela venda dos gêneros alimentícios</w:t>
      </w:r>
      <w:r w:rsidR="005D5481" w:rsidRPr="003F13EE">
        <w:rPr>
          <w:rFonts w:ascii="Times New Roman" w:hAnsi="Times New Roman" w:cs="Times New Roman"/>
          <w:sz w:val="24"/>
          <w:szCs w:val="24"/>
        </w:rPr>
        <w:t>, ou seja, os preços não poderão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5D5481" w:rsidRPr="003F13EE">
        <w:rPr>
          <w:rFonts w:ascii="Times New Roman" w:hAnsi="Times New Roman" w:cs="Times New Roman"/>
          <w:sz w:val="24"/>
          <w:szCs w:val="24"/>
        </w:rPr>
        <w:t>exceder aos valores publicados</w:t>
      </w:r>
      <w:r w:rsidR="00657CD6" w:rsidRPr="003F13EE">
        <w:rPr>
          <w:rFonts w:ascii="Times New Roman" w:hAnsi="Times New Roman" w:cs="Times New Roman"/>
          <w:sz w:val="24"/>
          <w:szCs w:val="24"/>
        </w:rPr>
        <w:t>.</w:t>
      </w:r>
    </w:p>
    <w:p w:rsidR="00E46521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</w:p>
    <w:p w:rsidR="00EC6059" w:rsidRPr="00E46521" w:rsidRDefault="0081169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STIMATIVA DO</w:t>
      </w:r>
      <w:r w:rsidR="00EC6059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QUANTITATIVO DE GÊNEROS ALIMENTÍCIOS A SEREM </w:t>
      </w:r>
      <w:r w:rsidR="00EC6059" w:rsidRPr="002142BC">
        <w:rPr>
          <w:rFonts w:ascii="Times New Roman" w:eastAsia="Times New Roman" w:hAnsi="Times New Roman" w:cs="Times New Roman"/>
          <w:b/>
          <w:sz w:val="24"/>
          <w:szCs w:val="24"/>
        </w:rPr>
        <w:t>ADQUIRIDOS DA AGRICULTURA FAMILIAR.</w:t>
      </w:r>
    </w:p>
    <w:tbl>
      <w:tblPr>
        <w:tblW w:w="10275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4"/>
        <w:gridCol w:w="1416"/>
        <w:gridCol w:w="1702"/>
        <w:gridCol w:w="1418"/>
        <w:gridCol w:w="2585"/>
      </w:tblGrid>
      <w:tr w:rsidR="003D588A" w:rsidRPr="003D588A" w:rsidTr="005A4E27">
        <w:trPr>
          <w:tblCellSpacing w:w="0" w:type="dxa"/>
          <w:jc w:val="center"/>
        </w:trPr>
        <w:tc>
          <w:tcPr>
            <w:tcW w:w="22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D588A" w:rsidRPr="003D588A" w:rsidRDefault="003D588A" w:rsidP="003D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3D588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Nº</w:t>
            </w:r>
          </w:p>
        </w:tc>
        <w:tc>
          <w:tcPr>
            <w:tcW w:w="131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D588A" w:rsidRPr="003D588A" w:rsidRDefault="003D588A" w:rsidP="003D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proofErr w:type="gramStart"/>
            <w:r w:rsidRPr="003D588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</w:t>
            </w:r>
            <w:r w:rsidR="008A3DE5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todos os produtos a serem adquiridos no período)</w:t>
            </w:r>
            <w:proofErr w:type="gramEnd"/>
          </w:p>
        </w:tc>
        <w:tc>
          <w:tcPr>
            <w:tcW w:w="68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D588A" w:rsidRPr="003D588A" w:rsidRDefault="003D588A" w:rsidP="003D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3D588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Unidade, Maço, K ou </w:t>
            </w:r>
            <w:proofErr w:type="gramStart"/>
            <w:r w:rsidRPr="003D588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L</w:t>
            </w:r>
            <w:proofErr w:type="gramEnd"/>
          </w:p>
        </w:tc>
        <w:tc>
          <w:tcPr>
            <w:tcW w:w="82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D588A" w:rsidRPr="003D588A" w:rsidRDefault="003D588A" w:rsidP="003D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3D588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</w:t>
            </w:r>
            <w:r w:rsidR="008A3DE5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(total do período)</w:t>
            </w:r>
          </w:p>
          <w:p w:rsidR="003D588A" w:rsidRPr="003D588A" w:rsidRDefault="003D588A" w:rsidP="003D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9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D588A" w:rsidRPr="003D588A" w:rsidRDefault="008A3DE5" w:rsidP="003D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3D588A" w:rsidRPr="003D588A" w:rsidTr="005A4E27">
        <w:trPr>
          <w:tblCellSpacing w:w="0" w:type="dxa"/>
          <w:jc w:val="center"/>
        </w:trPr>
        <w:tc>
          <w:tcPr>
            <w:tcW w:w="22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D588A" w:rsidRPr="003D588A" w:rsidRDefault="003D588A" w:rsidP="003D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31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D588A" w:rsidRPr="003D588A" w:rsidRDefault="003D588A" w:rsidP="003D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D588A" w:rsidRPr="003D588A" w:rsidRDefault="003D588A" w:rsidP="003D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D588A" w:rsidRPr="003D588A" w:rsidRDefault="003D588A" w:rsidP="003D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D588A" w:rsidRPr="003D588A" w:rsidRDefault="003D588A" w:rsidP="003D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3D588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D588A" w:rsidRPr="003D588A" w:rsidRDefault="003D588A" w:rsidP="003D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3D588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3D588A" w:rsidRPr="003D588A" w:rsidTr="005A4E27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588A" w:rsidRPr="00ED195A" w:rsidRDefault="003D588A" w:rsidP="003D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9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1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588A" w:rsidRPr="00ED195A" w:rsidRDefault="003D588A" w:rsidP="003D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9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ACAXI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588A" w:rsidRPr="00ED195A" w:rsidRDefault="003D588A" w:rsidP="003D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9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588A" w:rsidRPr="00ED195A" w:rsidRDefault="003D588A" w:rsidP="003D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9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588A" w:rsidRPr="00ED195A" w:rsidRDefault="003D588A" w:rsidP="003D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9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92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588A" w:rsidRPr="00ED195A" w:rsidRDefault="003D588A" w:rsidP="003D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9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8,40</w:t>
            </w:r>
          </w:p>
        </w:tc>
      </w:tr>
      <w:tr w:rsidR="003D588A" w:rsidRPr="003D588A" w:rsidTr="005A4E27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588A" w:rsidRPr="00ED195A" w:rsidRDefault="003D588A" w:rsidP="003D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9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2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588A" w:rsidRPr="00ED195A" w:rsidRDefault="003D588A" w:rsidP="003D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9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OBRINHA VERDE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588A" w:rsidRPr="00ED195A" w:rsidRDefault="003D588A" w:rsidP="003D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9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588A" w:rsidRPr="00ED195A" w:rsidRDefault="003D588A" w:rsidP="003D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9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588A" w:rsidRPr="00ED195A" w:rsidRDefault="003D588A" w:rsidP="003D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9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79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588A" w:rsidRPr="00ED195A" w:rsidRDefault="003D588A" w:rsidP="003D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9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5,80</w:t>
            </w:r>
          </w:p>
        </w:tc>
      </w:tr>
      <w:tr w:rsidR="003D588A" w:rsidRPr="003D588A" w:rsidTr="005A4E27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588A" w:rsidRPr="00ED195A" w:rsidRDefault="003D588A" w:rsidP="003D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9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588A" w:rsidRPr="00ED195A" w:rsidRDefault="003D588A" w:rsidP="003D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9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ÓBORA CABOTIÁ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588A" w:rsidRPr="00ED195A" w:rsidRDefault="003D588A" w:rsidP="003D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9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588A" w:rsidRPr="00ED195A" w:rsidRDefault="003D588A" w:rsidP="003D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9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588A" w:rsidRPr="00ED195A" w:rsidRDefault="003D588A" w:rsidP="003D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9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74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588A" w:rsidRPr="00ED195A" w:rsidRDefault="003D588A" w:rsidP="003D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9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4,80</w:t>
            </w:r>
          </w:p>
        </w:tc>
      </w:tr>
      <w:tr w:rsidR="003D588A" w:rsidRPr="003D588A" w:rsidTr="005A4E27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588A" w:rsidRPr="00ED195A" w:rsidRDefault="003D588A" w:rsidP="003D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9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588A" w:rsidRPr="00ED195A" w:rsidRDefault="003D588A" w:rsidP="003D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9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ALFACE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588A" w:rsidRPr="00ED195A" w:rsidRDefault="003D588A" w:rsidP="003D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9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ÇO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588A" w:rsidRPr="00ED195A" w:rsidRDefault="003D588A" w:rsidP="003D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9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588A" w:rsidRPr="00ED195A" w:rsidRDefault="003D588A" w:rsidP="003D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9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31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588A" w:rsidRPr="00ED195A" w:rsidRDefault="003D588A" w:rsidP="003D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9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2,40</w:t>
            </w:r>
          </w:p>
        </w:tc>
      </w:tr>
      <w:tr w:rsidR="003D588A" w:rsidRPr="003D588A" w:rsidTr="005A4E27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588A" w:rsidRPr="00ED195A" w:rsidRDefault="003D588A" w:rsidP="003D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9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588A" w:rsidRPr="00ED195A" w:rsidRDefault="003D588A" w:rsidP="003D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9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NANA PRAT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588A" w:rsidRPr="00ED195A" w:rsidRDefault="003D588A" w:rsidP="003D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9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588A" w:rsidRPr="00ED195A" w:rsidRDefault="003D588A" w:rsidP="003D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9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588A" w:rsidRPr="00ED195A" w:rsidRDefault="003D588A" w:rsidP="003D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9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78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588A" w:rsidRPr="00ED195A" w:rsidRDefault="003D588A" w:rsidP="003D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9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78,00</w:t>
            </w:r>
          </w:p>
        </w:tc>
      </w:tr>
      <w:tr w:rsidR="003D588A" w:rsidRPr="003D588A" w:rsidTr="005A4E27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588A" w:rsidRPr="00ED195A" w:rsidRDefault="003D588A" w:rsidP="003D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9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6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588A" w:rsidRPr="00ED195A" w:rsidRDefault="003D588A" w:rsidP="003D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9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ETERRAB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588A" w:rsidRPr="00ED195A" w:rsidRDefault="003D588A" w:rsidP="003D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9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588A" w:rsidRPr="00ED195A" w:rsidRDefault="003D588A" w:rsidP="003D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9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588A" w:rsidRPr="00ED195A" w:rsidRDefault="003D588A" w:rsidP="003D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9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18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588A" w:rsidRPr="00ED195A" w:rsidRDefault="003D588A" w:rsidP="003D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9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7,70</w:t>
            </w:r>
          </w:p>
        </w:tc>
      </w:tr>
      <w:tr w:rsidR="003D588A" w:rsidRPr="003D588A" w:rsidTr="005A4E27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588A" w:rsidRPr="00ED195A" w:rsidRDefault="003D588A" w:rsidP="003D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9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7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588A" w:rsidRPr="00ED195A" w:rsidRDefault="003D588A" w:rsidP="003D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9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NOUR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588A" w:rsidRPr="00ED195A" w:rsidRDefault="003D588A" w:rsidP="003D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9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588A" w:rsidRPr="00ED195A" w:rsidRDefault="003D588A" w:rsidP="003D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9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588A" w:rsidRPr="00ED195A" w:rsidRDefault="003D588A" w:rsidP="003D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9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71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588A" w:rsidRPr="00ED195A" w:rsidRDefault="003D588A" w:rsidP="003D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9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1,30</w:t>
            </w:r>
          </w:p>
        </w:tc>
      </w:tr>
      <w:tr w:rsidR="003D588A" w:rsidRPr="003D588A" w:rsidTr="005A4E27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588A" w:rsidRPr="00ED195A" w:rsidRDefault="003D588A" w:rsidP="003D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9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588A" w:rsidRPr="00ED195A" w:rsidRDefault="003D588A" w:rsidP="003D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9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HUCHU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588A" w:rsidRPr="00ED195A" w:rsidRDefault="003D588A" w:rsidP="003D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9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588A" w:rsidRPr="00ED195A" w:rsidRDefault="003D588A" w:rsidP="003D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9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588A" w:rsidRPr="00ED195A" w:rsidRDefault="003D588A" w:rsidP="003D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9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44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588A" w:rsidRPr="00ED195A" w:rsidRDefault="003D588A" w:rsidP="003D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9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1,60</w:t>
            </w:r>
          </w:p>
        </w:tc>
      </w:tr>
      <w:tr w:rsidR="003D588A" w:rsidRPr="003D588A" w:rsidTr="005A4E27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588A" w:rsidRPr="00ED195A" w:rsidRDefault="003D588A" w:rsidP="003D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9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588A" w:rsidRPr="00ED195A" w:rsidRDefault="003D588A" w:rsidP="003D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9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UVE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588A" w:rsidRPr="00ED195A" w:rsidRDefault="003D588A" w:rsidP="003D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9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ÇO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588A" w:rsidRPr="00ED195A" w:rsidRDefault="003D588A" w:rsidP="003D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9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588A" w:rsidRPr="00ED195A" w:rsidRDefault="003D588A" w:rsidP="003D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9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93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588A" w:rsidRPr="00ED195A" w:rsidRDefault="003D588A" w:rsidP="003D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9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7,90</w:t>
            </w:r>
          </w:p>
        </w:tc>
      </w:tr>
      <w:tr w:rsidR="003D588A" w:rsidRPr="003D588A" w:rsidTr="005A4E27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588A" w:rsidRPr="00ED195A" w:rsidRDefault="003D588A" w:rsidP="003D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9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588A" w:rsidRPr="00ED195A" w:rsidRDefault="003D588A" w:rsidP="003D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9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ARANJ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588A" w:rsidRPr="00ED195A" w:rsidRDefault="003D588A" w:rsidP="003D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9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588A" w:rsidRPr="00ED195A" w:rsidRDefault="003D588A" w:rsidP="003D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9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588A" w:rsidRPr="00ED195A" w:rsidRDefault="003D588A" w:rsidP="003D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9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41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588A" w:rsidRPr="00ED195A" w:rsidRDefault="003D588A" w:rsidP="003D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9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0,50</w:t>
            </w:r>
          </w:p>
        </w:tc>
      </w:tr>
      <w:tr w:rsidR="003D588A" w:rsidRPr="003D588A" w:rsidTr="005A4E27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588A" w:rsidRPr="00ED195A" w:rsidRDefault="003D588A" w:rsidP="003D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9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588A" w:rsidRPr="00ED195A" w:rsidRDefault="003D588A" w:rsidP="003D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9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MÃO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588A" w:rsidRPr="00ED195A" w:rsidRDefault="003D588A" w:rsidP="003D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9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588A" w:rsidRPr="00ED195A" w:rsidRDefault="003D588A" w:rsidP="003D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9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588A" w:rsidRPr="00ED195A" w:rsidRDefault="003D588A" w:rsidP="003D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9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08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588A" w:rsidRPr="00ED195A" w:rsidRDefault="003D588A" w:rsidP="003D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9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2,40</w:t>
            </w:r>
          </w:p>
        </w:tc>
      </w:tr>
      <w:tr w:rsidR="003D588A" w:rsidRPr="003D588A" w:rsidTr="005A4E27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588A" w:rsidRPr="00ED195A" w:rsidRDefault="003D588A" w:rsidP="003D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9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588A" w:rsidRPr="00ED195A" w:rsidRDefault="003D588A" w:rsidP="003D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9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NDIOC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588A" w:rsidRPr="00ED195A" w:rsidRDefault="003D588A" w:rsidP="003D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9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588A" w:rsidRPr="00ED195A" w:rsidRDefault="003D588A" w:rsidP="003D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9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588A" w:rsidRPr="00ED195A" w:rsidRDefault="003D588A" w:rsidP="003D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9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11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588A" w:rsidRPr="00ED195A" w:rsidRDefault="003D588A" w:rsidP="003D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9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5,50</w:t>
            </w:r>
          </w:p>
        </w:tc>
      </w:tr>
      <w:tr w:rsidR="003D588A" w:rsidRPr="003D588A" w:rsidTr="005A4E27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588A" w:rsidRPr="00ED195A" w:rsidRDefault="003D588A" w:rsidP="003D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9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588A" w:rsidRPr="00ED195A" w:rsidRDefault="003D588A" w:rsidP="003D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9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ELANCI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588A" w:rsidRPr="00ED195A" w:rsidRDefault="003D588A" w:rsidP="003D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9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588A" w:rsidRPr="00ED195A" w:rsidRDefault="003D588A" w:rsidP="003D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9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588A" w:rsidRPr="00ED195A" w:rsidRDefault="003D588A" w:rsidP="003D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9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,48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588A" w:rsidRPr="00ED195A" w:rsidRDefault="003D588A" w:rsidP="003D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9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57,60</w:t>
            </w:r>
          </w:p>
        </w:tc>
      </w:tr>
      <w:tr w:rsidR="003D588A" w:rsidRPr="003D588A" w:rsidTr="005A4E27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588A" w:rsidRPr="00ED195A" w:rsidRDefault="003D588A" w:rsidP="003D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9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588A" w:rsidRPr="00ED195A" w:rsidRDefault="003D588A" w:rsidP="003D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9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ILHO VERDE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588A" w:rsidRPr="00ED195A" w:rsidRDefault="003D588A" w:rsidP="003D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9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J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588A" w:rsidRPr="00ED195A" w:rsidRDefault="003D588A" w:rsidP="003D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9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588A" w:rsidRPr="00ED195A" w:rsidRDefault="003D588A" w:rsidP="003D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9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,0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588A" w:rsidRPr="00ED195A" w:rsidRDefault="003D588A" w:rsidP="003D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9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0,00</w:t>
            </w:r>
          </w:p>
        </w:tc>
      </w:tr>
      <w:tr w:rsidR="003D588A" w:rsidRPr="003D588A" w:rsidTr="005A4E27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588A" w:rsidRPr="00ED195A" w:rsidRDefault="003D588A" w:rsidP="003D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9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588A" w:rsidRPr="00ED195A" w:rsidRDefault="003D588A" w:rsidP="003D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9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EPINO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588A" w:rsidRPr="00ED195A" w:rsidRDefault="003D588A" w:rsidP="003D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9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588A" w:rsidRPr="00ED195A" w:rsidRDefault="003D588A" w:rsidP="003D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9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588A" w:rsidRPr="00ED195A" w:rsidRDefault="003D588A" w:rsidP="003D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9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71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588A" w:rsidRPr="00ED195A" w:rsidRDefault="003D588A" w:rsidP="003D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9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7,75</w:t>
            </w:r>
          </w:p>
        </w:tc>
      </w:tr>
      <w:tr w:rsidR="003D588A" w:rsidRPr="003D588A" w:rsidTr="005A4E27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588A" w:rsidRPr="00ED195A" w:rsidRDefault="003D588A" w:rsidP="003D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9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588A" w:rsidRPr="00ED195A" w:rsidRDefault="003D588A" w:rsidP="003D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9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EPOLHO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588A" w:rsidRPr="00ED195A" w:rsidRDefault="003D588A" w:rsidP="003D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9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588A" w:rsidRPr="00ED195A" w:rsidRDefault="003D588A" w:rsidP="003D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9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588A" w:rsidRPr="00ED195A" w:rsidRDefault="003D588A" w:rsidP="003D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9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61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588A" w:rsidRPr="00ED195A" w:rsidRDefault="003D588A" w:rsidP="003D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9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8,30</w:t>
            </w:r>
          </w:p>
        </w:tc>
      </w:tr>
      <w:tr w:rsidR="003D588A" w:rsidRPr="003D588A" w:rsidTr="005A4E27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588A" w:rsidRPr="00ED195A" w:rsidRDefault="003D588A" w:rsidP="003D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9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588A" w:rsidRPr="00ED195A" w:rsidRDefault="003D588A" w:rsidP="003D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9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ÚCUL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588A" w:rsidRPr="00ED195A" w:rsidRDefault="003D588A" w:rsidP="003D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9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ÇO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588A" w:rsidRPr="00ED195A" w:rsidRDefault="003D588A" w:rsidP="003D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9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588A" w:rsidRPr="00ED195A" w:rsidRDefault="003D588A" w:rsidP="003D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9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97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588A" w:rsidRPr="00ED195A" w:rsidRDefault="003D588A" w:rsidP="003D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9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9,10</w:t>
            </w:r>
          </w:p>
        </w:tc>
      </w:tr>
      <w:tr w:rsidR="003D588A" w:rsidRPr="003D588A" w:rsidTr="005A4E27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588A" w:rsidRPr="00ED195A" w:rsidRDefault="003D588A" w:rsidP="003D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9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588A" w:rsidRPr="00ED195A" w:rsidRDefault="003D588A" w:rsidP="003D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9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OMATE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588A" w:rsidRPr="00ED195A" w:rsidRDefault="003D588A" w:rsidP="003D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9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588A" w:rsidRPr="00ED195A" w:rsidRDefault="003D588A" w:rsidP="003D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9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588A" w:rsidRPr="00ED195A" w:rsidRDefault="003D588A" w:rsidP="003D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9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66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588A" w:rsidRPr="00ED195A" w:rsidRDefault="003D588A" w:rsidP="003D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9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19,60</w:t>
            </w:r>
          </w:p>
        </w:tc>
      </w:tr>
      <w:tr w:rsidR="003D588A" w:rsidRPr="003D588A" w:rsidTr="005A4E27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588A" w:rsidRPr="00ED195A" w:rsidRDefault="003D588A" w:rsidP="003D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9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9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588A" w:rsidRPr="00ED195A" w:rsidRDefault="003D588A" w:rsidP="003D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9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AGEM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588A" w:rsidRPr="00ED195A" w:rsidRDefault="003D588A" w:rsidP="003D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9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588A" w:rsidRPr="00ED195A" w:rsidRDefault="003D588A" w:rsidP="003D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9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588A" w:rsidRPr="00ED195A" w:rsidRDefault="003D588A" w:rsidP="003D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9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,2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588A" w:rsidRPr="00ED195A" w:rsidRDefault="003D588A" w:rsidP="003D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9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38,00</w:t>
            </w:r>
          </w:p>
        </w:tc>
      </w:tr>
    </w:tbl>
    <w:p w:rsidR="00012DBA" w:rsidRPr="002142BC" w:rsidRDefault="0073602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</w:t>
      </w:r>
      <w:r w:rsidR="000F2EF1" w:rsidRPr="002142BC">
        <w:rPr>
          <w:rFonts w:ascii="Times New Roman" w:hAnsi="Times New Roman" w:cs="Times New Roman"/>
          <w:b/>
          <w:sz w:val="20"/>
          <w:szCs w:val="20"/>
        </w:rPr>
        <w:t xml:space="preserve">ura familiar. (Resolução FNDE </w:t>
      </w:r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nº 4, de </w:t>
      </w:r>
      <w:proofErr w:type="gramStart"/>
      <w:r w:rsidR="000A0F5A"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</w:t>
      </w:r>
      <w:r w:rsidRPr="002142BC">
        <w:rPr>
          <w:rFonts w:ascii="Times New Roman" w:hAnsi="Times New Roman" w:cs="Times New Roman"/>
          <w:b/>
          <w:sz w:val="20"/>
          <w:szCs w:val="20"/>
        </w:rPr>
        <w:t>, Art.29, §3º).</w:t>
      </w:r>
      <w:r w:rsidR="0067742C"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362A83" w:rsidRPr="002142BC" w:rsidRDefault="00362A8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FONTE DE RECURSO</w:t>
      </w:r>
    </w:p>
    <w:p w:rsidR="003708B3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cursos provenientes do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Convênio FNDE.</w:t>
      </w:r>
    </w:p>
    <w:p w:rsidR="00E46521" w:rsidRPr="002142BC" w:rsidRDefault="00E4652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HABILITAÇÃO DO FORNECEDOR</w:t>
      </w:r>
    </w:p>
    <w:p w:rsidR="00DC0EAE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solução FNDE nº </w:t>
      </w:r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, de </w:t>
      </w:r>
      <w:proofErr w:type="gramStart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proofErr w:type="gramEnd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Abril de 2015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1. ENVELOPE Nº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1 - HABILITAÇÃO DO FORNECEDOR INDIVIDUAL (não organizado em grupo)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 Fornecedor I</w:t>
      </w:r>
      <w:r w:rsidR="00C151DA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dividual deverá apresentar no 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o agricultor familiar participante, emitido nos últimos 60 dias;</w:t>
      </w:r>
    </w:p>
    <w:p w:rsidR="00DC0EAE" w:rsidRPr="00D35EFE" w:rsidRDefault="00497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II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02CDA" w:rsidRPr="002C2B84">
        <w:rPr>
          <w:rFonts w:ascii="Times New Roman" w:eastAsia="Times New Roman" w:hAnsi="Times New Roman" w:cs="Times New Roman"/>
          <w:sz w:val="24"/>
          <w:szCs w:val="24"/>
        </w:rPr>
        <w:t>A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</w:t>
      </w: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ou seja, da Agricultura Familiar, </w:t>
      </w:r>
      <w:r w:rsidR="00D901EA" w:rsidRPr="002C2B84">
        <w:rPr>
          <w:rFonts w:ascii="Times New Roman" w:eastAsia="Times New Roman" w:hAnsi="Times New Roman" w:cs="Times New Roman"/>
          <w:sz w:val="24"/>
          <w:szCs w:val="24"/>
        </w:rPr>
        <w:t xml:space="preserve">relacionada no projeto de </w:t>
      </w:r>
      <w:r w:rsidR="00D901EA" w:rsidRPr="00EB4334">
        <w:rPr>
          <w:rFonts w:ascii="Times New Roman" w:eastAsia="Times New Roman" w:hAnsi="Times New Roman" w:cs="Times New Roman"/>
          <w:sz w:val="24"/>
          <w:szCs w:val="24"/>
        </w:rPr>
        <w:t>venda</w:t>
      </w:r>
      <w:r w:rsidR="00CD7C0F" w:rsidRPr="00D35EF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F18A2" w:rsidRPr="00503899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Modelo 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</w:rPr>
        <w:t>conforme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 anexo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 postado no site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hyperlink r:id="rId8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entação Escolar &gt;Chamada 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ública</w:t>
      </w:r>
      <w:r w:rsidR="00CD7C0F" w:rsidRPr="00503899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D901EA" w:rsidRPr="00503899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 produtos objeto desta Chamada Pública deverão apresentar no ato da habilitação/proposta, e sempre que solicitado, </w:t>
      </w:r>
      <w:r w:rsidR="00C36050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 de Produtos de Origem Animal</w:t>
      </w:r>
      <w:r w:rsidR="0049761A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49761A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ópia do </w:t>
      </w:r>
      <w:r w:rsidR="00362A83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="00C36050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E948DA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36050" w:rsidRPr="002142BC" w:rsidRDefault="00E948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="003627F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2. ENVELOPE Nº 01 - HABILITAÇÃO DO GRUPO IN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organizados em grupo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</w:t>
      </w:r>
      <w:r w:rsidR="008F18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e cada agricultor familiar participante, emitido nos últimos 60 dias;</w:t>
      </w:r>
    </w:p>
    <w:p w:rsidR="00122755" w:rsidRPr="00D35EFE" w:rsidRDefault="0086127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III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</w:rPr>
        <w:t xml:space="preserve">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9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ão &gt;Alimentação Escolar &gt;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861279" w:rsidRDefault="00861279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861279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861279" w:rsidRPr="002142BC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3. ENVELOPE Nº 01 - HABILITAÇÃO DO GRUPO 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Cooperativa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Nacional de Pessoa Jurídica - CNPJ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Jurídica para associações e cooperativas, emitido nos últimos 60 dias;</w:t>
      </w:r>
    </w:p>
    <w:p w:rsidR="00F22C2D" w:rsidRPr="002142BC" w:rsidRDefault="004C0DC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 xml:space="preserve">III - </w:t>
      </w:r>
      <w:r w:rsidR="00F22C2D"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2142BC" w:rsidRDefault="006F335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F22C2D" w:rsidRPr="002142BC" w:rsidRDefault="00F22C2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F22C2D" w:rsidRPr="002142BC" w:rsidRDefault="004C0DC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>V</w:t>
      </w:r>
      <w:r w:rsidR="00F22C2D" w:rsidRPr="002142BC">
        <w:rPr>
          <w:rFonts w:ascii="Times New Roman" w:eastAsia="Times New Roman" w:hAnsi="Times New Roman" w:cs="Times New Roman"/>
        </w:rPr>
        <w:t>I</w:t>
      </w:r>
      <w:r w:rsidRPr="002142BC">
        <w:rPr>
          <w:rFonts w:ascii="Times New Roman" w:eastAsia="Times New Roman" w:hAnsi="Times New Roman" w:cs="Times New Roman"/>
        </w:rPr>
        <w:t xml:space="preserve"> -</w:t>
      </w:r>
      <w:r w:rsidR="00F22C2D"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 w:rsidR="00861279">
        <w:rPr>
          <w:rFonts w:ascii="Times New Roman" w:hAnsi="Times New Roman" w:cs="Times New Roman"/>
        </w:rPr>
        <w:t xml:space="preserve"> do Estado</w:t>
      </w:r>
      <w:r w:rsidR="00F22C2D" w:rsidRPr="002142BC">
        <w:rPr>
          <w:rFonts w:ascii="Times New Roman" w:hAnsi="Times New Roman" w:cs="Times New Roman"/>
        </w:rPr>
        <w:t>, no caso de cooperativas, ou Cartório de Registro Civil de Pessoas Jur</w:t>
      </w:r>
      <w:r w:rsidR="00D901EA" w:rsidRPr="002142BC">
        <w:rPr>
          <w:rFonts w:ascii="Times New Roman" w:hAnsi="Times New Roman" w:cs="Times New Roman"/>
        </w:rPr>
        <w:t>ídicas, no caso de associações;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>VII</w:t>
      </w:r>
      <w:r w:rsidR="004C0DC1" w:rsidRPr="00C661CC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</w:rPr>
        <w:t>A</w:t>
      </w:r>
      <w:r w:rsidR="00F6648A" w:rsidRPr="00C661CC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ou seja, da Agricultura Familiar, relaciona</w:t>
      </w:r>
      <w:r w:rsidR="00F6648A" w:rsidRPr="00503899">
        <w:rPr>
          <w:rFonts w:ascii="Times New Roman" w:eastAsia="Times New Roman" w:hAnsi="Times New Roman" w:cs="Times New Roman"/>
          <w:sz w:val="24"/>
          <w:szCs w:val="24"/>
        </w:rPr>
        <w:t xml:space="preserve">da no projeto de 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anexo postado no site - </w:t>
      </w:r>
      <w:hyperlink r:id="rId10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="00122755"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6F3358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claração do seu representante legal de responsabilidade pelo controle do atendimento do limite individual de vend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a de seus cooperados/</w:t>
      </w:r>
      <w:r w:rsidR="00C36050" w:rsidRPr="00503899">
        <w:rPr>
          <w:rFonts w:ascii="Times New Roman" w:eastAsia="Times New Roman" w:hAnsi="Times New Roman" w:cs="Times New Roman"/>
          <w:color w:val="000000"/>
          <w:sz w:val="24"/>
          <w:szCs w:val="24"/>
        </w:rPr>
        <w:t>associados</w:t>
      </w:r>
      <w:r w:rsidR="0049456E" w:rsidRPr="005038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1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Escolar &gt;Chamada Pública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49456E" w:rsidRDefault="00C3605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="0049456E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 w:rsidR="00ED3F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49456E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49456E" w:rsidRPr="002142BC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50B5E" w:rsidRDefault="00450B5E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ENVELOPE Nº 02 - </w:t>
      </w:r>
      <w:proofErr w:type="gramStart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JETO</w:t>
      </w:r>
      <w:proofErr w:type="gramEnd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VENDA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No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2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Fornecedores Individuais, Grupos Informais ou Grupos Formais deverão apresentar o Projeto de Venda de Gêneros Alimentícios da Agricultura Familiar</w:t>
      </w:r>
      <w:r w:rsidR="00A01614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forme Anexo</w:t>
      </w:r>
      <w:r w:rsidR="00FD7C76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4C0DC1"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227471" w:rsidRPr="002142BC">
        <w:rPr>
          <w:rFonts w:ascii="Times New Roman" w:eastAsia="Times New Roman" w:hAnsi="Times New Roman" w:cs="Times New Roman"/>
          <w:sz w:val="24"/>
          <w:szCs w:val="24"/>
        </w:rPr>
        <w:t>da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A7BF5" w:rsidRPr="002142BC">
        <w:rPr>
          <w:rFonts w:ascii="Times New Roman" w:eastAsia="Times New Roman" w:hAnsi="Times New Roman" w:cs="Times New Roman"/>
          <w:b/>
          <w:sz w:val="24"/>
          <w:szCs w:val="24"/>
        </w:rPr>
        <w:t>Resolu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ção nº 4, de </w:t>
      </w:r>
      <w:proofErr w:type="gramStart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gramEnd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de Abril de 2015</w:t>
      </w:r>
      <w:r w:rsidR="001F4CC6" w:rsidRPr="002142BC">
        <w:rPr>
          <w:rFonts w:ascii="Times New Roman" w:eastAsia="Times New Roman" w:hAnsi="Times New Roman" w:cs="Times New Roman"/>
          <w:b/>
          <w:sz w:val="24"/>
          <w:szCs w:val="24"/>
        </w:rPr>
        <w:t>, não podendo altera</w:t>
      </w:r>
      <w:r w:rsidR="003627F8" w:rsidRPr="002142BC">
        <w:rPr>
          <w:rFonts w:ascii="Times New Roman" w:eastAsia="Times New Roman" w:hAnsi="Times New Roman" w:cs="Times New Roman"/>
          <w:b/>
          <w:sz w:val="24"/>
          <w:szCs w:val="24"/>
        </w:rPr>
        <w:t>r sua original configuração</w:t>
      </w:r>
      <w:r w:rsidR="00A8230C">
        <w:rPr>
          <w:rFonts w:ascii="Times New Roman" w:eastAsia="Times New Roman" w:hAnsi="Times New Roman" w:cs="Times New Roman"/>
          <w:b/>
          <w:sz w:val="24"/>
          <w:szCs w:val="24"/>
        </w:rPr>
        <w:t xml:space="preserve">, sob pena de </w:t>
      </w:r>
      <w:r w:rsidR="00A8230C" w:rsidRPr="00C661CC">
        <w:rPr>
          <w:rFonts w:ascii="Times New Roman" w:eastAsia="Times New Roman" w:hAnsi="Times New Roman" w:cs="Times New Roman"/>
          <w:b/>
          <w:sz w:val="24"/>
          <w:szCs w:val="24"/>
        </w:rPr>
        <w:t>inabilitação</w:t>
      </w:r>
      <w:r w:rsidR="001F4CC6" w:rsidRPr="00C661CC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4C0DC1" w:rsidRPr="00C661C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. A relação dos proponentes dos projetos de venda será apresentada em </w:t>
      </w:r>
      <w:r w:rsidR="00C01F1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essão pública e registrada em 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ta</w:t>
      </w:r>
      <w:r w:rsidR="00EA73A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ós o término do prazo de apresentação dos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rojetos.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resultado da seleção será publicado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m dois </w:t>
      </w:r>
      <w:r w:rsidR="00D70BBD" w:rsidRPr="006A0038">
        <w:rPr>
          <w:rFonts w:ascii="Times New Roman" w:eastAsia="Times New Roman" w:hAnsi="Times New Roman" w:cs="Times New Roman"/>
          <w:b/>
          <w:sz w:val="24"/>
          <w:szCs w:val="24"/>
        </w:rPr>
        <w:t>(0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DC0EAE" w:rsidRPr="006A0038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</w:rPr>
        <w:t xml:space="preserve"> dia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 xml:space="preserve">uteis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após o prazo da publicação da relação dos proponentes e no prazo de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is 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</w:rPr>
        <w:t>(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</w:rPr>
        <w:t>02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</w:rPr>
        <w:t>dias</w:t>
      </w:r>
      <w:r w:rsidR="00C661C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>utei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o(s) selecionado(s) será</w:t>
      </w:r>
      <w:r w:rsidR="00FD7C76"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) convocado</w:t>
      </w:r>
      <w:r w:rsidR="00A02CDA" w:rsidRPr="002142BC">
        <w:rPr>
          <w:rFonts w:ascii="Times New Roman" w:eastAsia="Times New Roman" w:hAnsi="Times New Roman" w:cs="Times New Roman"/>
          <w:sz w:val="24"/>
          <w:szCs w:val="24"/>
        </w:rPr>
        <w:t>(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s) pa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</w:rPr>
        <w:t>ra assinatura do(s) contrato(s)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>.</w:t>
      </w:r>
      <w:r w:rsidR="00E75DDC"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</w:rPr>
        <w:t>C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>aso não cumpra o prazo o selecionado será desclassificado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</w:rPr>
        <w:t>,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 xml:space="preserve"> e o segundo selecionado será convocad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.3</w:t>
      </w:r>
      <w:r w:rsidR="000519A0" w:rsidRPr="002142BC">
        <w:rPr>
          <w:rFonts w:ascii="Times New Roman" w:eastAsia="Times New Roman" w:hAnsi="Times New Roman" w:cs="Times New Roman"/>
          <w:sz w:val="24"/>
          <w:szCs w:val="24"/>
        </w:rPr>
        <w:t>.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O(s) projeto(s) de venda a ser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(em) contratado(s) será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) selecionado(s) conforme critérios estabele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</w:rPr>
        <w:t>cidos pelo art. 25 da Resoluçã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lastRenderedPageBreak/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.4. Devem constar nos Projetos de Venda de Gêneros Alimentícios da Agricultura Familiar o nome, o CPF e nº da DAP Física de cada agricultor familiar fornecedor quando se tratar de Fornecedor Individu</w:t>
      </w:r>
      <w:r w:rsidR="00A128A7" w:rsidRPr="002142BC">
        <w:rPr>
          <w:rFonts w:ascii="Times New Roman" w:eastAsia="Times New Roman" w:hAnsi="Times New Roman" w:cs="Times New Roman"/>
          <w:sz w:val="24"/>
          <w:szCs w:val="24"/>
        </w:rPr>
        <w:t>al ou Grupo Informal, e o CNPJ e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DAP jurídica da organização produtiva q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</w:rPr>
        <w:t>uando se tratar de Grupo Formal;</w:t>
      </w:r>
    </w:p>
    <w:p w:rsidR="00C52E61" w:rsidRPr="00E46521" w:rsidRDefault="00C52E6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</w:t>
      </w:r>
      <w:r w:rsidR="00D542E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46521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 w:rsidR="00D542EA" w:rsidRPr="00E46521">
        <w:rPr>
          <w:rFonts w:ascii="Times New Roman" w:eastAsia="Calibri" w:hAnsi="Times New Roman" w:cs="Times New Roman"/>
          <w:color w:val="000000"/>
          <w:sz w:val="24"/>
          <w:szCs w:val="24"/>
        </w:rPr>
        <w:t>ndições originalmente propostas, sendo esse item de autonomia da Comissão Julgadora.</w:t>
      </w:r>
    </w:p>
    <w:p w:rsidR="00E46521" w:rsidRDefault="00E4652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CRITÉRIOS DE SELEÇÃO DOS BENEFICIÁRIOS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1. Para seleção, os projetos de venda habilitadas serão divididos em: grupo de projetos de fornecedores locais, grupo de projetos do territór</w:t>
      </w:r>
      <w:r w:rsidR="00EC4A68">
        <w:rPr>
          <w:rFonts w:ascii="Times New Roman" w:eastAsia="Times New Roman" w:hAnsi="Times New Roman" w:cs="Times New Roman"/>
          <w:color w:val="000000"/>
          <w:sz w:val="24"/>
          <w:szCs w:val="24"/>
        </w:rPr>
        <w:t>io rural, grupo de projetos do 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</w:t>
      </w:r>
      <w:r w:rsidR="001F4CC6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, e grupo de propostas do País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2. Entre os grupos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 grupo de projetos de fornecedores locais</w:t>
      </w:r>
      <w:r w:rsidR="0044757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mesmo municípi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rá pr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oridade sobre os demais grupo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 - o grupo de projetos de fornecedores do território rural</w:t>
      </w:r>
      <w:r w:rsidR="00A74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(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</w:rPr>
        <w:t xml:space="preserve">Grupo de Projetos de venda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inseri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s nos municípios jurisdiciona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 xml:space="preserve">s a </w:t>
      </w:r>
      <w:r w:rsidR="00202E28" w:rsidRPr="00C661CC">
        <w:rPr>
          <w:rFonts w:ascii="Times New Roman" w:hAnsi="Times New Roman" w:cs="Times New Roman"/>
        </w:rPr>
        <w:t>Subsecretaria Regional de Educação, Cultura e Esporte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)</w:t>
      </w:r>
      <w:r w:rsidR="007E398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terá priorid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e sobre o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 e do Paí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I - o grupo de projetos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do 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terá prioridade sobre o do País;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3. Em cada grupo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s assentamentos de reforma agrária, as comunidades tradicionais indígenas e as comunidades quilombolas, não havendo prioridade entre este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 - os fornecedores de gêneros alimentícios certificados como orgânicos ou agro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I - os Grupos Formais (organizações produtivas detentoras de Declaração de Aptidão ao PRONAF - DAP Jurídica) sobre os Grupos Informais (agricultores familiares, detentores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Declaração de Aptidão ao PRONAF - DAP Física, organizados em grupos) e estes sobre os Fornecedores Individuais (detentores de DAP Física)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21234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Caso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o projeto selecionado 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>não obtenha as quantidades necessárias de produtos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 para atender a demanda da 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</w:rPr>
        <w:t>Unidade Escolar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>, poderá a mesma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</w:rPr>
        <w:t xml:space="preserve"> Unidade Escolar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adquirir 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</w:rPr>
        <w:t xml:space="preserve">demais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iten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</w:rPr>
        <w:t xml:space="preserve">de outros 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projet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</w:rPr>
        <w:t>de venda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>conforme critérios de seleção.</w:t>
      </w:r>
    </w:p>
    <w:p w:rsidR="00F22C2D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4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F22C2D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Em caso de empate,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</w:t>
      </w:r>
      <w:r w:rsidR="007E398B">
        <w:rPr>
          <w:rFonts w:ascii="Times New Roman" w:eastAsia="Calibri" w:hAnsi="Times New Roman" w:cs="Times New Roman"/>
          <w:color w:val="000000"/>
          <w:sz w:val="24"/>
          <w:szCs w:val="24"/>
        </w:rPr>
        <w:t>adotam-se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s critérios a seguir de acordo com a ordem de prioridade: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</w:t>
      </w:r>
      <w:r w:rsidR="008826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ntemple a totalidade do item;</w:t>
      </w:r>
    </w:p>
    <w:p w:rsidR="000519A0" w:rsidRPr="002142BC" w:rsidRDefault="00F22C2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="0021234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agregam agricultores familiares dos municípios circunvizinhos ao local de entrega dos produtos;</w:t>
      </w:r>
      <w:r w:rsidR="000519A0" w:rsidRPr="002142BC">
        <w:rPr>
          <w:rFonts w:ascii="Times New Roman" w:hAnsi="Times New Roman" w:cs="Times New Roman"/>
        </w:rPr>
        <w:t xml:space="preserve"> </w:t>
      </w:r>
    </w:p>
    <w:p w:rsidR="000519A0" w:rsidRPr="002142BC" w:rsidRDefault="000519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 w:rsidR="006F6CA8"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12348" w:rsidRPr="002142BC" w:rsidRDefault="006F6C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="00212348"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F6CA8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Organizações fornecedoras que associam famílias vinculadas a assentamentos da reforma </w:t>
      </w:r>
      <w:r w:rsidR="006F6CA8"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6F6CA8" w:rsidRPr="00067E0B" w:rsidRDefault="006F6CA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 w:rsidR="0050389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212348" w:rsidRDefault="00212348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</w:rPr>
      </w:pPr>
    </w:p>
    <w:p w:rsidR="00C45EF4" w:rsidRPr="002142BC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</w:rPr>
        <w:t>7</w:t>
      </w:r>
      <w:r w:rsidR="00756584" w:rsidRPr="002142BC">
        <w:rPr>
          <w:rFonts w:ascii="Times New Roman" w:eastAsia="Times New Roman" w:hAnsi="Times New Roman" w:cs="Times New Roman"/>
          <w:b/>
        </w:rPr>
        <w:t xml:space="preserve">. </w:t>
      </w:r>
      <w:r w:rsidR="00C45EF4"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C45EF4" w:rsidRPr="00796030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 xml:space="preserve">COMISSÃO PERMANENTE DE </w:t>
      </w:r>
      <w:r w:rsidR="00796030" w:rsidRPr="00796030">
        <w:rPr>
          <w:rFonts w:ascii="Times New Roman" w:hAnsi="Times New Roman" w:cs="Times New Roman"/>
          <w:b/>
          <w:bCs/>
          <w:color w:val="auto"/>
          <w:u w:val="single"/>
        </w:rPr>
        <w:t>CHAMADA PÚBLICA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C45EF4" w:rsidRPr="002142BC" w:rsidRDefault="00C45EF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C45EF4" w:rsidRPr="002142BC" w:rsidRDefault="00C45EF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6052FE" w:rsidRDefault="006052F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lastRenderedPageBreak/>
        <w:t>CHAMADA PÚBLICA Nº 002/2016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796030" w:rsidRPr="00796030" w:rsidRDefault="00796030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866C56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8266E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8. </w:t>
      </w:r>
      <w:r w:rsidR="0088266E"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88266E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</w:t>
      </w:r>
      <w:r w:rsidR="00212348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A0038" w:rsidRPr="000D0376">
        <w:rPr>
          <w:rFonts w:ascii="Times New Roman" w:eastAsia="Calibri" w:hAnsi="Times New Roman" w:cs="Times New Roman"/>
          <w:b/>
          <w:sz w:val="24"/>
          <w:szCs w:val="24"/>
        </w:rPr>
        <w:t>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 w:rsidR="00E94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503899" w:rsidRDefault="00503899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0707" w:rsidRPr="0067742C" w:rsidRDefault="00C1070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C10707" w:rsidRPr="0067742C" w:rsidRDefault="00C10707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produtos especificados nesta Chamada </w:t>
      </w:r>
      <w:r w:rsidR="001E0758">
        <w:rPr>
          <w:rFonts w:ascii="Times New Roman" w:hAnsi="Times New Roman" w:cs="Times New Roman"/>
          <w:sz w:val="24"/>
          <w:szCs w:val="24"/>
        </w:rPr>
        <w:t>Pública deverão ser entregues no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3D588A">
        <w:rPr>
          <w:rFonts w:ascii="Times New Roman" w:hAnsi="Times New Roman" w:cs="Times New Roman"/>
          <w:b/>
          <w:sz w:val="24"/>
          <w:szCs w:val="24"/>
        </w:rPr>
        <w:t>COLÉGIO ESTADUAL MONSENHOR DOMINGOS PINTO FIGUEIRED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3D588A">
        <w:rPr>
          <w:rFonts w:ascii="Times New Roman" w:hAnsi="Times New Roman" w:cs="Times New Roman"/>
          <w:b/>
          <w:bCs/>
          <w:sz w:val="24"/>
          <w:szCs w:val="24"/>
        </w:rPr>
        <w:t>RUA ESPÍRITO SANTO, S/N, VILA SOUZ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3D588A">
        <w:rPr>
          <w:rFonts w:ascii="Times New Roman" w:hAnsi="Times New Roman" w:cs="Times New Roman"/>
          <w:b/>
          <w:bCs/>
          <w:sz w:val="24"/>
          <w:szCs w:val="24"/>
        </w:rPr>
        <w:t>IPAMERI</w:t>
      </w:r>
      <w:r w:rsidR="00B601BE">
        <w:rPr>
          <w:rFonts w:ascii="Times New Roman" w:hAnsi="Times New Roman" w:cs="Times New Roman"/>
          <w:b/>
          <w:bCs/>
          <w:sz w:val="24"/>
          <w:szCs w:val="24"/>
        </w:rPr>
        <w:t>/G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 xml:space="preserve">do dia </w:t>
      </w:r>
      <w:r w:rsidR="00E46521">
        <w:rPr>
          <w:rFonts w:ascii="Times New Roman" w:hAnsi="Times New Roman" w:cs="Times New Roman"/>
          <w:b/>
          <w:sz w:val="24"/>
          <w:szCs w:val="24"/>
        </w:rPr>
        <w:t>24</w:t>
      </w:r>
      <w:r w:rsidRPr="0067742C">
        <w:rPr>
          <w:rFonts w:ascii="Times New Roman" w:hAnsi="Times New Roman" w:cs="Times New Roman"/>
          <w:sz w:val="24"/>
          <w:szCs w:val="24"/>
        </w:rPr>
        <w:t xml:space="preserve"> de </w:t>
      </w:r>
      <w:r w:rsidR="00E46521">
        <w:rPr>
          <w:rFonts w:ascii="Times New Roman" w:hAnsi="Times New Roman" w:cs="Times New Roman"/>
          <w:b/>
          <w:sz w:val="24"/>
          <w:szCs w:val="24"/>
        </w:rPr>
        <w:t>AGOSTO</w:t>
      </w:r>
      <w:r w:rsidRPr="0067742C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E46521">
        <w:rPr>
          <w:rFonts w:ascii="Times New Roman" w:hAnsi="Times New Roman" w:cs="Times New Roman"/>
          <w:b/>
          <w:sz w:val="24"/>
          <w:szCs w:val="24"/>
        </w:rPr>
        <w:t>30</w:t>
      </w:r>
      <w:r w:rsidRPr="0067742C">
        <w:rPr>
          <w:rFonts w:ascii="Times New Roman" w:hAnsi="Times New Roman" w:cs="Times New Roman"/>
          <w:sz w:val="24"/>
          <w:szCs w:val="24"/>
        </w:rPr>
        <w:t xml:space="preserve"> de </w:t>
      </w:r>
      <w:r w:rsidR="00E46521">
        <w:rPr>
          <w:rFonts w:ascii="Times New Roman" w:hAnsi="Times New Roman" w:cs="Times New Roman"/>
          <w:b/>
          <w:sz w:val="24"/>
          <w:szCs w:val="24"/>
        </w:rPr>
        <w:t>AGOSTO,</w:t>
      </w:r>
      <w:r w:rsidRPr="0067742C">
        <w:rPr>
          <w:rFonts w:ascii="Times New Roman" w:hAnsi="Times New Roman" w:cs="Times New Roman"/>
          <w:sz w:val="24"/>
          <w:szCs w:val="24"/>
        </w:rPr>
        <w:t xml:space="preserve"> das </w:t>
      </w:r>
      <w:proofErr w:type="gramStart"/>
      <w:r w:rsidR="003D588A">
        <w:rPr>
          <w:rFonts w:ascii="Times New Roman" w:hAnsi="Times New Roman" w:cs="Times New Roman"/>
          <w:b/>
          <w:sz w:val="24"/>
          <w:szCs w:val="24"/>
        </w:rPr>
        <w:t>07</w:t>
      </w:r>
      <w:r w:rsidR="00E46521">
        <w:rPr>
          <w:rFonts w:ascii="Times New Roman" w:hAnsi="Times New Roman" w:cs="Times New Roman"/>
          <w:b/>
          <w:sz w:val="24"/>
          <w:szCs w:val="24"/>
        </w:rPr>
        <w:t>:00</w:t>
      </w:r>
      <w:proofErr w:type="gramEnd"/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B601BE" w:rsidRPr="0067742C">
        <w:rPr>
          <w:rFonts w:ascii="Times New Roman" w:hAnsi="Times New Roman" w:cs="Times New Roman"/>
          <w:sz w:val="24"/>
          <w:szCs w:val="24"/>
        </w:rPr>
        <w:t>às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3D588A">
        <w:rPr>
          <w:rFonts w:ascii="Times New Roman" w:hAnsi="Times New Roman" w:cs="Times New Roman"/>
          <w:b/>
          <w:sz w:val="24"/>
          <w:szCs w:val="24"/>
        </w:rPr>
        <w:t>17</w:t>
      </w:r>
      <w:r w:rsidR="00E46521">
        <w:rPr>
          <w:rFonts w:ascii="Times New Roman" w:hAnsi="Times New Roman" w:cs="Times New Roman"/>
          <w:b/>
          <w:sz w:val="24"/>
          <w:szCs w:val="24"/>
        </w:rPr>
        <w:t>:00</w:t>
      </w:r>
      <w:r w:rsidRPr="0067742C">
        <w:rPr>
          <w:rFonts w:ascii="Times New Roman" w:hAnsi="Times New Roman" w:cs="Times New Roman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7C51DD" w:rsidRDefault="007C51DD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706E" w:rsidRPr="0067742C" w:rsidRDefault="001D706E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t>10. LOCAL E PERIODICIDADE DE ENTREGA DOS PRODUTOS</w:t>
      </w:r>
    </w:p>
    <w:p w:rsidR="001D706E" w:rsidRPr="0067742C" w:rsidRDefault="001D706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Os produtos deverão ser entregues, na </w:t>
      </w:r>
      <w:r w:rsidR="000D0376">
        <w:rPr>
          <w:rFonts w:ascii="Times New Roman" w:hAnsi="Times New Roman" w:cs="Times New Roman"/>
          <w:sz w:val="24"/>
          <w:szCs w:val="24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3D588A">
        <w:rPr>
          <w:rFonts w:ascii="Times New Roman" w:hAnsi="Times New Roman" w:cs="Times New Roman"/>
          <w:b/>
          <w:sz w:val="24"/>
          <w:szCs w:val="24"/>
        </w:rPr>
        <w:t>COLÉGIO ESTADUAL MONSENHOR DOMINGOS PINTO FIGUEIRED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gramStart"/>
      <w:r w:rsidRPr="0067742C">
        <w:rPr>
          <w:rFonts w:ascii="Times New Roman" w:hAnsi="Times New Roman" w:cs="Times New Roman"/>
          <w:bCs/>
          <w:sz w:val="24"/>
          <w:szCs w:val="24"/>
        </w:rPr>
        <w:t xml:space="preserve">situada à </w:t>
      </w:r>
      <w:r w:rsidR="003D588A">
        <w:rPr>
          <w:rFonts w:ascii="Times New Roman" w:hAnsi="Times New Roman" w:cs="Times New Roman"/>
          <w:b/>
          <w:bCs/>
          <w:sz w:val="24"/>
          <w:szCs w:val="24"/>
        </w:rPr>
        <w:t>RUA ESPÍRITO SANTO</w:t>
      </w:r>
      <w:proofErr w:type="gramEnd"/>
      <w:r w:rsidR="003D588A">
        <w:rPr>
          <w:rFonts w:ascii="Times New Roman" w:hAnsi="Times New Roman" w:cs="Times New Roman"/>
          <w:b/>
          <w:bCs/>
          <w:sz w:val="24"/>
          <w:szCs w:val="24"/>
        </w:rPr>
        <w:t>, S/N, VILA SOUZ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3D588A">
        <w:rPr>
          <w:rFonts w:ascii="Times New Roman" w:hAnsi="Times New Roman" w:cs="Times New Roman"/>
          <w:b/>
          <w:bCs/>
          <w:sz w:val="24"/>
          <w:szCs w:val="24"/>
        </w:rPr>
        <w:t>IPAMERI</w:t>
      </w:r>
      <w:r w:rsidR="00B601BE">
        <w:rPr>
          <w:rFonts w:ascii="Times New Roman" w:hAnsi="Times New Roman" w:cs="Times New Roman"/>
          <w:b/>
          <w:bCs/>
          <w:sz w:val="24"/>
          <w:szCs w:val="24"/>
        </w:rPr>
        <w:t>/GO</w:t>
      </w:r>
      <w:r w:rsidRPr="0067742C">
        <w:rPr>
          <w:rFonts w:ascii="Times New Roman" w:hAnsi="Times New Roman" w:cs="Times New Roman"/>
          <w:sz w:val="24"/>
          <w:szCs w:val="24"/>
        </w:rPr>
        <w:t>, de acordo com o cronograma expedido pela Escola, na qual se atestará o seu recebimento.</w:t>
      </w:r>
    </w:p>
    <w:p w:rsidR="00E46521" w:rsidRDefault="00E4652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46521" w:rsidRDefault="00E4652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46521" w:rsidRDefault="00E4652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11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PAGAMENTO</w:t>
      </w:r>
    </w:p>
    <w:p w:rsidR="004C0DC1" w:rsidRPr="002142BC" w:rsidRDefault="00B934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1.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pagamento será realizado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até </w:t>
      </w:r>
      <w:r w:rsidR="00933831" w:rsidRPr="002142BC">
        <w:rPr>
          <w:rFonts w:ascii="Times New Roman" w:eastAsia="Times New Roman" w:hAnsi="Times New Roman" w:cs="Times New Roman"/>
          <w:sz w:val="24"/>
          <w:szCs w:val="24"/>
        </w:rPr>
        <w:t>(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30 dias </w:t>
      </w:r>
      <w:r w:rsidR="003806E7">
        <w:rPr>
          <w:rFonts w:ascii="Times New Roman" w:eastAsia="Times New Roman" w:hAnsi="Times New Roman" w:cs="Times New Roman"/>
          <w:b/>
          <w:sz w:val="24"/>
          <w:szCs w:val="24"/>
        </w:rPr>
        <w:t xml:space="preserve">após a entrega dos produtos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</w:rPr>
        <w:t>ou de</w:t>
      </w:r>
      <w:r w:rsidR="00FD7C76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</w:rPr>
        <w:t>acordo com a data do repasse</w:t>
      </w:r>
      <w:r w:rsidR="00BA6906" w:rsidRPr="002142BC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, através de 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DA0770" w:rsidRPr="000D0376">
        <w:rPr>
          <w:rFonts w:ascii="Times New Roman" w:eastAsia="Times New Roman" w:hAnsi="Times New Roman" w:cs="Times New Roman"/>
          <w:b/>
          <w:sz w:val="24"/>
          <w:szCs w:val="24"/>
        </w:rPr>
        <w:t>transferência bancária</w:t>
      </w:r>
      <w:r w:rsidR="00A338FF" w:rsidRPr="000D0376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</w:rPr>
        <w:t xml:space="preserve">sendo que o proponente deverá ter conta na mesma Instituição Bancaria da </w:t>
      </w:r>
      <w:r w:rsidR="00212348" w:rsidRPr="000D0376">
        <w:rPr>
          <w:rFonts w:ascii="Times New Roman" w:eastAsia="Times New Roman" w:hAnsi="Times New Roman" w:cs="Times New Roman"/>
          <w:b/>
          <w:sz w:val="24"/>
          <w:szCs w:val="24"/>
        </w:rPr>
        <w:t>Unidade Escolar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0D0376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4C0DC1" w:rsidRPr="00212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mediante apresentação de documento fiscal correspondente ao fornecimento efetuado, vedad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à antecipação de pagamento, para cada faturamento.</w:t>
      </w:r>
    </w:p>
    <w:p w:rsidR="00E46521" w:rsidRDefault="00E46521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C36050" w:rsidRPr="002142BC" w:rsidRDefault="00C45EF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</w:t>
      </w:r>
      <w:r w:rsidR="00D901EA" w:rsidRPr="002142BC">
        <w:rPr>
          <w:i w:val="0"/>
          <w:color w:val="000000"/>
          <w:szCs w:val="24"/>
        </w:rPr>
        <w:t xml:space="preserve">. </w:t>
      </w:r>
      <w:r w:rsidR="00C36050" w:rsidRPr="002142BC">
        <w:rPr>
          <w:i w:val="0"/>
          <w:color w:val="000000"/>
          <w:szCs w:val="24"/>
        </w:rPr>
        <w:t>DAS SANÇÕES</w:t>
      </w:r>
    </w:p>
    <w:p w:rsidR="00C36050" w:rsidRPr="002142BC" w:rsidRDefault="00B934C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 xml:space="preserve">12.1. </w:t>
      </w:r>
      <w:r w:rsidR="00C36050" w:rsidRPr="002142BC">
        <w:rPr>
          <w:b w:val="0"/>
          <w:bCs/>
          <w:i w:val="0"/>
          <w:color w:val="000000"/>
          <w:szCs w:val="24"/>
        </w:rPr>
        <w:t>Pela inexecução total ou parcial do objeto deste Contrato o</w:t>
      </w:r>
      <w:r w:rsidR="00C36050" w:rsidRPr="002142BC">
        <w:rPr>
          <w:bCs/>
          <w:i w:val="0"/>
          <w:color w:val="000000"/>
          <w:szCs w:val="24"/>
        </w:rPr>
        <w:t xml:space="preserve"> CONSELHO ESCOLAR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="00C36050" w:rsidRPr="000D0376">
        <w:rPr>
          <w:bCs/>
          <w:i w:val="0"/>
          <w:szCs w:val="24"/>
        </w:rPr>
        <w:t>0</w:t>
      </w:r>
      <w:r w:rsidR="000519A0" w:rsidRPr="000D0376">
        <w:rPr>
          <w:bCs/>
          <w:i w:val="0"/>
          <w:szCs w:val="24"/>
        </w:rPr>
        <w:t>2</w:t>
      </w:r>
      <w:r w:rsidR="00C36050" w:rsidRPr="000D0376">
        <w:rPr>
          <w:bCs/>
          <w:i w:val="0"/>
          <w:szCs w:val="24"/>
        </w:rPr>
        <w:t xml:space="preserve"> (</w:t>
      </w:r>
      <w:r w:rsidR="006052FE" w:rsidRPr="000D0376">
        <w:rPr>
          <w:bCs/>
          <w:i w:val="0"/>
          <w:szCs w:val="24"/>
        </w:rPr>
        <w:t>dois</w:t>
      </w:r>
      <w:r w:rsidR="00C36050" w:rsidRPr="000D0376">
        <w:rPr>
          <w:bCs/>
          <w:i w:val="0"/>
          <w:szCs w:val="24"/>
        </w:rPr>
        <w:t xml:space="preserve">) dias </w:t>
      </w:r>
      <w:r w:rsidR="00212348" w:rsidRPr="000D0376">
        <w:rPr>
          <w:bCs/>
          <w:i w:val="0"/>
          <w:szCs w:val="24"/>
        </w:rPr>
        <w:t xml:space="preserve">utéis </w:t>
      </w:r>
      <w:r w:rsidR="00C36050" w:rsidRPr="000D0376">
        <w:rPr>
          <w:bCs/>
          <w:i w:val="0"/>
          <w:szCs w:val="24"/>
        </w:rPr>
        <w:t>da notificação</w:t>
      </w:r>
      <w:r w:rsidR="00C36050" w:rsidRPr="000D0376">
        <w:rPr>
          <w:b w:val="0"/>
          <w:bCs/>
          <w:i w:val="0"/>
          <w:color w:val="000000"/>
          <w:szCs w:val="24"/>
        </w:rPr>
        <w:t>,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="00C36050" w:rsidRPr="002142BC">
        <w:rPr>
          <w:b w:val="0"/>
          <w:i w:val="0"/>
          <w:color w:val="000000"/>
          <w:szCs w:val="24"/>
        </w:rPr>
        <w:t xml:space="preserve">: </w:t>
      </w:r>
    </w:p>
    <w:p w:rsidR="00C36050" w:rsidRPr="002142BC" w:rsidRDefault="00C3605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C36050" w:rsidRPr="002142BC" w:rsidRDefault="00C3605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Multa de 10% (dez por cento) sobre o valor total do contrato;</w:t>
      </w:r>
    </w:p>
    <w:p w:rsidR="00C36050" w:rsidRPr="00202E28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uspensão temporária de participação em Licitação e impedimento de contratar com a Administração</w:t>
      </w:r>
      <w:r w:rsidR="008D216C"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</w:t>
      </w:r>
      <w:r w:rsidR="00AD0A8B" w:rsidRPr="000D0376">
        <w:rPr>
          <w:rFonts w:ascii="Times New Roman" w:eastAsia="Calibri" w:hAnsi="Times New Roman" w:cs="Times New Roman"/>
          <w:b/>
          <w:sz w:val="24"/>
          <w:szCs w:val="24"/>
        </w:rPr>
        <w:t>de</w:t>
      </w:r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</w:t>
      </w:r>
      <w:r w:rsidR="00B934CC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, perante a Administração</w:t>
      </w:r>
      <w:r w:rsidR="00647621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36050" w:rsidRPr="002142BC" w:rsidRDefault="00C360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B934CC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ISPOSIÇÕES GERAIS</w:t>
      </w:r>
    </w:p>
    <w:p w:rsidR="004C0DC1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</w:t>
      </w:r>
      <w:proofErr w:type="gramStart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A presente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ama</w:t>
      </w:r>
      <w:r w:rsidR="000202FF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 Pública poderá ser obtida no seguinte </w:t>
      </w:r>
      <w:r w:rsidR="00C669EA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it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hyperlink r:id="rId13" w:history="1">
        <w:r w:rsidR="00545C39"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www.seduce.go.gov.br</w:t>
        </w:r>
      </w:hyperlink>
      <w:r w:rsidR="00DA0770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</w:t>
      </w:r>
      <w:r w:rsidR="00C669E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&gt;Educação &gt;Alimentação Escolar &gt;</w:t>
      </w:r>
      <w:r w:rsidR="00F52F5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="001F4CC6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;</w:t>
      </w:r>
    </w:p>
    <w:p w:rsidR="004C0DC1" w:rsidRPr="002C2B84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13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>obedecerá</w:t>
      </w:r>
      <w:proofErr w:type="gramEnd"/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 as seguintes regras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 - Para a comercialização com fornecedores individuais e grupos informais, os contratos individuais firmados deverão respeitar o valor máximo de R$20.000,00 (vinte mil reais), por DAP</w:t>
      </w:r>
      <w:r w:rsidR="0088266E" w:rsidRPr="002C2B84">
        <w:rPr>
          <w:rFonts w:ascii="Times New Roman" w:eastAsia="Times New Roman" w:hAnsi="Times New Roman" w:cs="Times New Roman"/>
          <w:sz w:val="24"/>
          <w:szCs w:val="24"/>
        </w:rPr>
        <w:t>/Ano/</w:t>
      </w:r>
      <w:proofErr w:type="spellStart"/>
      <w:proofErr w:type="gramStart"/>
      <w:r w:rsidR="0088266E" w:rsidRPr="002C2B84">
        <w:rPr>
          <w:rFonts w:ascii="Times New Roman" w:eastAsia="Times New Roman" w:hAnsi="Times New Roman" w:cs="Times New Roman"/>
          <w:sz w:val="24"/>
          <w:szCs w:val="24"/>
        </w:rPr>
        <w:t>E.</w:t>
      </w:r>
      <w:proofErr w:type="spellEnd"/>
      <w:proofErr w:type="gramEnd"/>
      <w:r w:rsidR="0088266E" w:rsidRPr="002C2B84">
        <w:rPr>
          <w:rFonts w:ascii="Times New Roman" w:eastAsia="Times New Roman" w:hAnsi="Times New Roman" w:cs="Times New Roman"/>
          <w:sz w:val="24"/>
          <w:szCs w:val="24"/>
        </w:rPr>
        <w:t>Ex;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lastRenderedPageBreak/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Valor máximo a ser contratado = nº de agricultores familiares inscritos na DAP jurídica x R$ 20.000,00.</w:t>
      </w: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3.</w:t>
      </w:r>
      <w:r w:rsidR="008D21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="004C0DC1"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8.666/1993</w:t>
        </w:r>
      </w:hyperlink>
      <w:r w:rsidR="00202E28">
        <w:rPr>
          <w:rFonts w:ascii="Times New Roman" w:hAnsi="Times New Roman" w:cs="Times New Roman"/>
        </w:rPr>
        <w:t>;</w:t>
      </w:r>
    </w:p>
    <w:p w:rsidR="00D901EA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>A apresentação da proposta importa como plena aceitação de todas as cláusulas do Edital</w:t>
      </w:r>
      <w:r w:rsidRPr="002142BC">
        <w:rPr>
          <w:rFonts w:ascii="Times New Roman" w:hAnsi="Times New Roman" w:cs="Times New Roman"/>
        </w:rPr>
        <w:t>;</w:t>
      </w:r>
    </w:p>
    <w:p w:rsidR="00D901EA" w:rsidRPr="002C2B84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="0088266E" w:rsidRPr="002142BC">
        <w:rPr>
          <w:rFonts w:ascii="Times New Roman" w:hAnsi="Times New Roman" w:cs="Times New Roman"/>
        </w:rPr>
        <w:t xml:space="preserve">.5. </w:t>
      </w:r>
      <w:r w:rsidR="00D901EA" w:rsidRPr="002142BC">
        <w:rPr>
          <w:rFonts w:ascii="Times New Roman" w:hAnsi="Times New Roman" w:cs="Times New Roman"/>
        </w:rPr>
        <w:t xml:space="preserve">Os casos omissos neste Edital serão dirimidos pela </w:t>
      </w:r>
      <w:r w:rsidR="00D901EA" w:rsidRPr="002142BC">
        <w:rPr>
          <w:rFonts w:ascii="Times New Roman" w:hAnsi="Times New Roman" w:cs="Times New Roman"/>
          <w:b/>
        </w:rPr>
        <w:t>Comissão Julgadora</w:t>
      </w:r>
      <w:r w:rsidR="00D901EA" w:rsidRPr="002C2B84">
        <w:rPr>
          <w:rFonts w:ascii="Times New Roman" w:hAnsi="Times New Roman" w:cs="Times New Roman"/>
          <w:color w:val="auto"/>
        </w:rPr>
        <w:t>, e em último cas</w:t>
      </w:r>
      <w:r w:rsidRPr="002C2B84">
        <w:rPr>
          <w:rFonts w:ascii="Times New Roman" w:hAnsi="Times New Roman" w:cs="Times New Roman"/>
          <w:color w:val="auto"/>
        </w:rPr>
        <w:t>o, pelo Departamento Jurídico da Subsecretaria Regional</w:t>
      </w:r>
      <w:r w:rsidR="000519A0" w:rsidRPr="002C2B84">
        <w:rPr>
          <w:rFonts w:ascii="Times New Roman" w:hAnsi="Times New Roman" w:cs="Times New Roman"/>
          <w:color w:val="auto"/>
        </w:rPr>
        <w:t xml:space="preserve"> de Educação, Cultura e Esporte</w:t>
      </w:r>
      <w:r w:rsidR="00202E28" w:rsidRPr="002C2B84">
        <w:rPr>
          <w:rFonts w:ascii="Times New Roman" w:hAnsi="Times New Roman" w:cs="Times New Roman"/>
          <w:color w:val="auto"/>
        </w:rPr>
        <w:t xml:space="preserve"> - Unidade Escolar </w:t>
      </w:r>
      <w:r w:rsidR="002C2B84">
        <w:rPr>
          <w:rFonts w:ascii="Times New Roman" w:hAnsi="Times New Roman" w:cs="Times New Roman"/>
          <w:color w:val="auto"/>
        </w:rPr>
        <w:t xml:space="preserve">onde a Unidade Escolar </w:t>
      </w:r>
      <w:r w:rsidR="00202E28" w:rsidRPr="002C2B84">
        <w:rPr>
          <w:rFonts w:ascii="Times New Roman" w:hAnsi="Times New Roman" w:cs="Times New Roman"/>
          <w:color w:val="auto"/>
        </w:rPr>
        <w:t xml:space="preserve">está </w:t>
      </w:r>
      <w:r w:rsidR="007E398B" w:rsidRPr="002C2B84">
        <w:rPr>
          <w:rFonts w:ascii="Times New Roman" w:hAnsi="Times New Roman" w:cs="Times New Roman"/>
          <w:color w:val="auto"/>
        </w:rPr>
        <w:t>jurisdicionada</w:t>
      </w:r>
      <w:r w:rsidRPr="002C2B84">
        <w:rPr>
          <w:rFonts w:ascii="Times New Roman" w:hAnsi="Times New Roman" w:cs="Times New Roman"/>
          <w:color w:val="auto"/>
        </w:rPr>
        <w:t>;</w:t>
      </w:r>
      <w:r w:rsidR="00D901EA" w:rsidRPr="002C2B84">
        <w:rPr>
          <w:rFonts w:ascii="Times New Roman" w:hAnsi="Times New Roman" w:cs="Times New Roman"/>
          <w:color w:val="auto"/>
        </w:rPr>
        <w:t xml:space="preserve"> </w:t>
      </w:r>
    </w:p>
    <w:p w:rsidR="00D901EA" w:rsidRPr="002142BC" w:rsidRDefault="00C45E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</w:t>
      </w:r>
      <w:r w:rsidR="00D901EA" w:rsidRPr="002142BC">
        <w:rPr>
          <w:rFonts w:ascii="Times New Roman" w:hAnsi="Times New Roman" w:cs="Times New Roman"/>
        </w:rPr>
        <w:t>.6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 xml:space="preserve"> As certidões positivas de débito serão aceitas se, com teor de negativa; </w:t>
      </w:r>
    </w:p>
    <w:p w:rsidR="006C3C94" w:rsidRPr="002C2B84" w:rsidRDefault="006C3C9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 w:rsidR="007C51DD"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12070C" w:rsidRPr="00E46521" w:rsidRDefault="00620C0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D70BBD" w:rsidRPr="002C2B84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6CB2" w:rsidRPr="002142BC" w:rsidRDefault="003D588A" w:rsidP="00E46521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PAM</w:t>
      </w:r>
      <w:r w:rsidR="008A3D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E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RI/GO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os </w:t>
      </w:r>
      <w:r w:rsidR="00E46521" w:rsidRPr="00E4652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7</w:t>
      </w:r>
      <w:r w:rsidR="00E465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as do mês de </w:t>
      </w:r>
      <w:r w:rsidR="00E46521" w:rsidRPr="00E4652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ULHO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</w:t>
      </w:r>
      <w:r w:rsidR="002711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71153" w:rsidRPr="00E46521">
        <w:rPr>
          <w:rFonts w:ascii="Times New Roman" w:eastAsia="Times New Roman" w:hAnsi="Times New Roman" w:cs="Times New Roman"/>
          <w:color w:val="000000"/>
          <w:sz w:val="24"/>
          <w:szCs w:val="24"/>
        </w:rPr>
        <w:t>201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557F1" w:rsidRDefault="00C557F1" w:rsidP="00840A8B">
      <w:pPr>
        <w:spacing w:after="150" w:line="48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202FF" w:rsidRPr="003D588A" w:rsidRDefault="003D588A" w:rsidP="00E46521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ANDREIA CRISTINA COELHO DOS REIS</w:t>
      </w:r>
    </w:p>
    <w:p w:rsidR="000202FF" w:rsidRPr="002142BC" w:rsidRDefault="000202FF" w:rsidP="00E4652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residente do Conselho da Unidade Escolar</w:t>
      </w:r>
    </w:p>
    <w:p w:rsidR="000202FF" w:rsidRPr="002142BC" w:rsidRDefault="003D588A" w:rsidP="00E4652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COLÉGIO ESTADUAL MONSENHOR DOMINGOS PINTO FIGUERED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202FF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CRETARIA DE ESTADO DE EDUCAÇÃO, CULTURA E </w:t>
      </w:r>
      <w:proofErr w:type="gramStart"/>
      <w:r w:rsidR="000202FF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ESPORTE</w:t>
      </w:r>
      <w:proofErr w:type="gramEnd"/>
    </w:p>
    <w:sectPr w:rsidR="000202FF" w:rsidRPr="002142BC" w:rsidSect="00333365">
      <w:headerReference w:type="default" r:id="rId15"/>
      <w:footerReference w:type="default" r:id="rId16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9B1" w:rsidRDefault="009079B1" w:rsidP="004C0DC1">
      <w:pPr>
        <w:spacing w:after="0" w:line="240" w:lineRule="auto"/>
      </w:pPr>
      <w:r>
        <w:separator/>
      </w:r>
    </w:p>
  </w:endnote>
  <w:endnote w:type="continuationSeparator" w:id="0">
    <w:p w:rsidR="009079B1" w:rsidRDefault="009079B1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60F" w:rsidRPr="00283531" w:rsidRDefault="005C460F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5C460F" w:rsidRPr="00283531" w:rsidRDefault="005C460F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5C460F" w:rsidRPr="003D5724" w:rsidRDefault="005C460F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5C460F" w:rsidRPr="00283531" w:rsidRDefault="005C460F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5C460F" w:rsidRDefault="005C460F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5C460F" w:rsidRPr="00581345" w:rsidRDefault="005C460F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9B1" w:rsidRDefault="009079B1" w:rsidP="004C0DC1">
      <w:pPr>
        <w:spacing w:after="0" w:line="240" w:lineRule="auto"/>
      </w:pPr>
      <w:r>
        <w:separator/>
      </w:r>
    </w:p>
  </w:footnote>
  <w:footnote w:type="continuationSeparator" w:id="0">
    <w:p w:rsidR="009079B1" w:rsidRDefault="009079B1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60F" w:rsidRDefault="005C460F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0DC1"/>
    <w:rsid w:val="00012DBA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A0F5A"/>
    <w:rsid w:val="000C6CB2"/>
    <w:rsid w:val="000D00E9"/>
    <w:rsid w:val="000D0376"/>
    <w:rsid w:val="000D14C3"/>
    <w:rsid w:val="000E52B3"/>
    <w:rsid w:val="000F2EF1"/>
    <w:rsid w:val="00102E85"/>
    <w:rsid w:val="001133D8"/>
    <w:rsid w:val="0012070C"/>
    <w:rsid w:val="00122755"/>
    <w:rsid w:val="0017334E"/>
    <w:rsid w:val="001752DC"/>
    <w:rsid w:val="00196CD8"/>
    <w:rsid w:val="00197177"/>
    <w:rsid w:val="001A6DEB"/>
    <w:rsid w:val="001C4D6C"/>
    <w:rsid w:val="001D706E"/>
    <w:rsid w:val="001E0758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5873"/>
    <w:rsid w:val="00267746"/>
    <w:rsid w:val="00271153"/>
    <w:rsid w:val="00275970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C07A6"/>
    <w:rsid w:val="003D0634"/>
    <w:rsid w:val="003D579C"/>
    <w:rsid w:val="003D588A"/>
    <w:rsid w:val="003E7293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A6045"/>
    <w:rsid w:val="004B76E5"/>
    <w:rsid w:val="004C0DC1"/>
    <w:rsid w:val="004F5CBF"/>
    <w:rsid w:val="00503899"/>
    <w:rsid w:val="00531B11"/>
    <w:rsid w:val="00545C39"/>
    <w:rsid w:val="00570847"/>
    <w:rsid w:val="00576F33"/>
    <w:rsid w:val="00590945"/>
    <w:rsid w:val="00591CF3"/>
    <w:rsid w:val="00592E6D"/>
    <w:rsid w:val="005A1A2D"/>
    <w:rsid w:val="005C3EDA"/>
    <w:rsid w:val="005C460F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58E3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31DCF"/>
    <w:rsid w:val="00736023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F3DBF"/>
    <w:rsid w:val="00807581"/>
    <w:rsid w:val="00811698"/>
    <w:rsid w:val="00813D1C"/>
    <w:rsid w:val="00840A8B"/>
    <w:rsid w:val="008604A6"/>
    <w:rsid w:val="00861279"/>
    <w:rsid w:val="008615D7"/>
    <w:rsid w:val="00866C56"/>
    <w:rsid w:val="00881889"/>
    <w:rsid w:val="0088266E"/>
    <w:rsid w:val="00884D87"/>
    <w:rsid w:val="008856FB"/>
    <w:rsid w:val="008918E4"/>
    <w:rsid w:val="008A3DE5"/>
    <w:rsid w:val="008D216C"/>
    <w:rsid w:val="008F18A2"/>
    <w:rsid w:val="008F3EB4"/>
    <w:rsid w:val="009079B1"/>
    <w:rsid w:val="009139BE"/>
    <w:rsid w:val="00921BC2"/>
    <w:rsid w:val="0092607A"/>
    <w:rsid w:val="00933831"/>
    <w:rsid w:val="00944287"/>
    <w:rsid w:val="00945967"/>
    <w:rsid w:val="00951E98"/>
    <w:rsid w:val="0095385C"/>
    <w:rsid w:val="009553BD"/>
    <w:rsid w:val="009A160B"/>
    <w:rsid w:val="009D79C9"/>
    <w:rsid w:val="009E4C65"/>
    <w:rsid w:val="009F19A4"/>
    <w:rsid w:val="00A01614"/>
    <w:rsid w:val="00A02CDA"/>
    <w:rsid w:val="00A0649E"/>
    <w:rsid w:val="00A128A7"/>
    <w:rsid w:val="00A260CB"/>
    <w:rsid w:val="00A338FF"/>
    <w:rsid w:val="00A35698"/>
    <w:rsid w:val="00A43820"/>
    <w:rsid w:val="00A610ED"/>
    <w:rsid w:val="00A74295"/>
    <w:rsid w:val="00A8230C"/>
    <w:rsid w:val="00A85EE7"/>
    <w:rsid w:val="00A95488"/>
    <w:rsid w:val="00AA55C2"/>
    <w:rsid w:val="00AC7045"/>
    <w:rsid w:val="00AD0A8B"/>
    <w:rsid w:val="00AD29C9"/>
    <w:rsid w:val="00AF16F4"/>
    <w:rsid w:val="00B05536"/>
    <w:rsid w:val="00B05988"/>
    <w:rsid w:val="00B05E55"/>
    <w:rsid w:val="00B30B0D"/>
    <w:rsid w:val="00B30B26"/>
    <w:rsid w:val="00B52F29"/>
    <w:rsid w:val="00B54E8A"/>
    <w:rsid w:val="00B601BE"/>
    <w:rsid w:val="00B77BD8"/>
    <w:rsid w:val="00B83E0F"/>
    <w:rsid w:val="00B865C1"/>
    <w:rsid w:val="00B90148"/>
    <w:rsid w:val="00B934CC"/>
    <w:rsid w:val="00BA6906"/>
    <w:rsid w:val="00BB4112"/>
    <w:rsid w:val="00BB6464"/>
    <w:rsid w:val="00BC0A2B"/>
    <w:rsid w:val="00C01130"/>
    <w:rsid w:val="00C01AA1"/>
    <w:rsid w:val="00C01F11"/>
    <w:rsid w:val="00C10707"/>
    <w:rsid w:val="00C151DA"/>
    <w:rsid w:val="00C15BDA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0BB7"/>
    <w:rsid w:val="00D542EA"/>
    <w:rsid w:val="00D671CD"/>
    <w:rsid w:val="00D70BBD"/>
    <w:rsid w:val="00D85309"/>
    <w:rsid w:val="00D901EA"/>
    <w:rsid w:val="00DA0770"/>
    <w:rsid w:val="00DC0EAE"/>
    <w:rsid w:val="00DD599B"/>
    <w:rsid w:val="00DF29FA"/>
    <w:rsid w:val="00DF77E2"/>
    <w:rsid w:val="00E07C14"/>
    <w:rsid w:val="00E37354"/>
    <w:rsid w:val="00E374F9"/>
    <w:rsid w:val="00E46521"/>
    <w:rsid w:val="00E561E7"/>
    <w:rsid w:val="00E62032"/>
    <w:rsid w:val="00E75050"/>
    <w:rsid w:val="00E75DDC"/>
    <w:rsid w:val="00E8187C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D195A"/>
    <w:rsid w:val="00ED3F4B"/>
    <w:rsid w:val="00EF7204"/>
    <w:rsid w:val="00F22C2D"/>
    <w:rsid w:val="00F34C7D"/>
    <w:rsid w:val="00F43CD4"/>
    <w:rsid w:val="00F52F58"/>
    <w:rsid w:val="00F6648A"/>
    <w:rsid w:val="00F678C6"/>
    <w:rsid w:val="00F736D0"/>
    <w:rsid w:val="00F93790"/>
    <w:rsid w:val="00F979E7"/>
    <w:rsid w:val="00FA2DCB"/>
    <w:rsid w:val="00FB13AF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04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27C1CC-4C94-4F01-8C42-FA33B2E67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2829</Words>
  <Characters>15281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10</cp:revision>
  <cp:lastPrinted>2016-06-15T12:19:00Z</cp:lastPrinted>
  <dcterms:created xsi:type="dcterms:W3CDTF">2016-06-14T19:42:00Z</dcterms:created>
  <dcterms:modified xsi:type="dcterms:W3CDTF">2016-07-27T12:53:00Z</dcterms:modified>
</cp:coreProperties>
</file>